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4" w:type="dxa"/>
        <w:tblInd w:w="108" w:type="dxa"/>
        <w:tblLook w:val="04A0" w:firstRow="1" w:lastRow="0" w:firstColumn="1" w:lastColumn="0" w:noHBand="0" w:noVBand="1"/>
      </w:tblPr>
      <w:tblGrid>
        <w:gridCol w:w="824"/>
        <w:gridCol w:w="56"/>
        <w:gridCol w:w="1847"/>
        <w:gridCol w:w="3464"/>
        <w:gridCol w:w="628"/>
        <w:gridCol w:w="552"/>
        <w:gridCol w:w="2263"/>
      </w:tblGrid>
      <w:tr w:rsidR="001D3298" w:rsidRPr="009B3BD9" w14:paraId="2D45EF1D" w14:textId="77777777" w:rsidTr="00E47E5B">
        <w:tc>
          <w:tcPr>
            <w:tcW w:w="2727" w:type="dxa"/>
            <w:gridSpan w:val="3"/>
            <w:shd w:val="clear" w:color="auto" w:fill="auto"/>
          </w:tcPr>
          <w:p w14:paraId="52D9964D" w14:textId="77777777" w:rsidR="001D3298" w:rsidRPr="00847876" w:rsidRDefault="001D3298" w:rsidP="001D3298">
            <w:pPr>
              <w:rPr>
                <w:rFonts w:asciiTheme="minorHAnsi" w:hAnsiTheme="minorHAnsi" w:cs="Arial"/>
                <w:b/>
              </w:rPr>
            </w:pPr>
            <w:r w:rsidRPr="00847876">
              <w:rPr>
                <w:rFonts w:asciiTheme="minorHAnsi" w:hAnsiTheme="minorHAnsi" w:cs="Arial"/>
                <w:b/>
              </w:rPr>
              <w:t>Skole</w:t>
            </w:r>
          </w:p>
        </w:tc>
        <w:tc>
          <w:tcPr>
            <w:tcW w:w="6907" w:type="dxa"/>
            <w:gridSpan w:val="4"/>
            <w:shd w:val="clear" w:color="auto" w:fill="auto"/>
          </w:tcPr>
          <w:p w14:paraId="0067E842" w14:textId="2FA56AD4" w:rsidR="001D3298" w:rsidRPr="009B3BD9" w:rsidRDefault="001D3298" w:rsidP="001D3298">
            <w:pPr>
              <w:rPr>
                <w:rFonts w:asciiTheme="minorHAnsi" w:hAnsiTheme="minorHAnsi" w:cs="Arial"/>
              </w:rPr>
            </w:pPr>
          </w:p>
        </w:tc>
      </w:tr>
      <w:tr w:rsidR="001D3298" w:rsidRPr="009B3BD9" w14:paraId="3B2CAFAB" w14:textId="77777777" w:rsidTr="00E47E5B">
        <w:tc>
          <w:tcPr>
            <w:tcW w:w="2727" w:type="dxa"/>
            <w:gridSpan w:val="3"/>
            <w:shd w:val="clear" w:color="auto" w:fill="auto"/>
          </w:tcPr>
          <w:p w14:paraId="07CBA48A" w14:textId="7473F1CD" w:rsidR="001D3298" w:rsidRPr="00847876" w:rsidRDefault="0078646B" w:rsidP="001D3298">
            <w:pPr>
              <w:rPr>
                <w:rFonts w:asciiTheme="minorHAnsi" w:hAnsiTheme="minorHAnsi" w:cs="Arial"/>
                <w:b/>
              </w:rPr>
            </w:pPr>
            <w:r w:rsidRPr="00847876">
              <w:rPr>
                <w:rFonts w:asciiTheme="minorHAnsi" w:hAnsiTheme="minorHAnsi" w:cs="Arial"/>
                <w:b/>
              </w:rPr>
              <w:t>AMU-mål</w:t>
            </w:r>
          </w:p>
        </w:tc>
        <w:tc>
          <w:tcPr>
            <w:tcW w:w="6907" w:type="dxa"/>
            <w:gridSpan w:val="4"/>
            <w:shd w:val="clear" w:color="auto" w:fill="auto"/>
          </w:tcPr>
          <w:p w14:paraId="2A73E533" w14:textId="4AB24B1B" w:rsidR="001D3298" w:rsidRPr="009B3BD9" w:rsidRDefault="001D3298" w:rsidP="001D3298">
            <w:pPr>
              <w:rPr>
                <w:rFonts w:asciiTheme="minorHAnsi" w:hAnsiTheme="minorHAnsi" w:cs="Arial"/>
              </w:rPr>
            </w:pPr>
          </w:p>
        </w:tc>
      </w:tr>
      <w:tr w:rsidR="001D3298" w:rsidRPr="009B3BD9" w14:paraId="1F2E9A91" w14:textId="77777777" w:rsidTr="00E47E5B">
        <w:tc>
          <w:tcPr>
            <w:tcW w:w="2727" w:type="dxa"/>
            <w:gridSpan w:val="3"/>
            <w:shd w:val="clear" w:color="auto" w:fill="auto"/>
          </w:tcPr>
          <w:p w14:paraId="6EF2FBC8" w14:textId="1F3F917D" w:rsidR="001D3298" w:rsidRPr="00847876" w:rsidRDefault="001D3298" w:rsidP="001D3298">
            <w:pPr>
              <w:rPr>
                <w:rFonts w:asciiTheme="minorHAnsi" w:hAnsiTheme="minorHAnsi" w:cs="Arial"/>
                <w:b/>
              </w:rPr>
            </w:pPr>
            <w:r w:rsidRPr="00847876">
              <w:rPr>
                <w:rFonts w:asciiTheme="minorHAnsi" w:hAnsiTheme="minorHAnsi" w:cs="Arial"/>
                <w:b/>
              </w:rPr>
              <w:t>AMU holdnavn</w:t>
            </w:r>
          </w:p>
        </w:tc>
        <w:tc>
          <w:tcPr>
            <w:tcW w:w="6907" w:type="dxa"/>
            <w:gridSpan w:val="4"/>
            <w:shd w:val="clear" w:color="auto" w:fill="auto"/>
          </w:tcPr>
          <w:p w14:paraId="7AB2247C" w14:textId="3F72A3C0" w:rsidR="001D3298" w:rsidRPr="009B3BD9" w:rsidRDefault="001D3298" w:rsidP="001D3298">
            <w:pPr>
              <w:rPr>
                <w:rFonts w:asciiTheme="minorHAnsi" w:hAnsiTheme="minorHAnsi" w:cs="Arial"/>
              </w:rPr>
            </w:pPr>
          </w:p>
        </w:tc>
      </w:tr>
      <w:tr w:rsidR="001D3298" w:rsidRPr="009B3BD9" w14:paraId="4DE98C00" w14:textId="77777777" w:rsidTr="00E47E5B">
        <w:tc>
          <w:tcPr>
            <w:tcW w:w="2727" w:type="dxa"/>
            <w:gridSpan w:val="3"/>
            <w:shd w:val="clear" w:color="auto" w:fill="auto"/>
          </w:tcPr>
          <w:p w14:paraId="59EC6758" w14:textId="77777777" w:rsidR="001D3298" w:rsidRPr="00847876" w:rsidRDefault="001D3298" w:rsidP="001D3298">
            <w:pPr>
              <w:rPr>
                <w:rFonts w:asciiTheme="minorHAnsi" w:hAnsiTheme="minorHAnsi" w:cs="Arial"/>
                <w:b/>
              </w:rPr>
            </w:pPr>
            <w:r w:rsidRPr="00847876">
              <w:rPr>
                <w:rFonts w:asciiTheme="minorHAnsi" w:hAnsiTheme="minorHAnsi" w:cs="Arial"/>
                <w:b/>
              </w:rPr>
              <w:t>Afholdelsesdage</w:t>
            </w:r>
          </w:p>
        </w:tc>
        <w:tc>
          <w:tcPr>
            <w:tcW w:w="6907" w:type="dxa"/>
            <w:gridSpan w:val="4"/>
            <w:shd w:val="clear" w:color="auto" w:fill="auto"/>
          </w:tcPr>
          <w:p w14:paraId="5D457D6C" w14:textId="7DFCE7EC" w:rsidR="001D3298" w:rsidRPr="009B3BD9" w:rsidRDefault="001D3298" w:rsidP="001D3298">
            <w:pPr>
              <w:rPr>
                <w:rFonts w:asciiTheme="minorHAnsi" w:hAnsiTheme="minorHAnsi" w:cs="Arial"/>
              </w:rPr>
            </w:pPr>
          </w:p>
        </w:tc>
      </w:tr>
      <w:tr w:rsidR="007B663A" w:rsidRPr="009B3BD9" w14:paraId="795DDF89" w14:textId="77777777" w:rsidTr="00E47E5B">
        <w:tc>
          <w:tcPr>
            <w:tcW w:w="2727" w:type="dxa"/>
            <w:gridSpan w:val="3"/>
            <w:shd w:val="clear" w:color="auto" w:fill="auto"/>
          </w:tcPr>
          <w:p w14:paraId="48F8DD8F" w14:textId="02D2ACC8" w:rsidR="007B663A" w:rsidRPr="00847876" w:rsidRDefault="007B663A" w:rsidP="001D3298">
            <w:pPr>
              <w:rPr>
                <w:rFonts w:asciiTheme="minorHAnsi" w:hAnsiTheme="minorHAnsi" w:cs="Arial"/>
                <w:b/>
              </w:rPr>
            </w:pPr>
            <w:r w:rsidRPr="00847876">
              <w:rPr>
                <w:rFonts w:asciiTheme="minorHAnsi" w:hAnsiTheme="minorHAnsi"/>
                <w:b/>
                <w:szCs w:val="24"/>
              </w:rPr>
              <w:t xml:space="preserve">Tjekliste udfyldt af – </w:t>
            </w:r>
            <w:r w:rsidRPr="00847876">
              <w:rPr>
                <w:rFonts w:asciiTheme="minorHAnsi" w:hAnsiTheme="minorHAnsi"/>
                <w:b/>
                <w:sz w:val="18"/>
                <w:szCs w:val="18"/>
              </w:rPr>
              <w:t>hvis flere skrives alle navne</w:t>
            </w:r>
            <w:r w:rsidRPr="00847876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6907" w:type="dxa"/>
            <w:gridSpan w:val="4"/>
            <w:shd w:val="clear" w:color="auto" w:fill="auto"/>
          </w:tcPr>
          <w:p w14:paraId="08AD060E" w14:textId="77777777" w:rsidR="007B663A" w:rsidRDefault="007B663A" w:rsidP="001D3298">
            <w:pPr>
              <w:rPr>
                <w:rFonts w:asciiTheme="minorHAnsi" w:hAnsiTheme="minorHAnsi" w:cs="Arial"/>
              </w:rPr>
            </w:pPr>
          </w:p>
          <w:p w14:paraId="0E58A27A" w14:textId="187C55AB" w:rsidR="00EC7153" w:rsidRPr="009B3BD9" w:rsidRDefault="00EC7153" w:rsidP="001D3298">
            <w:pPr>
              <w:rPr>
                <w:rFonts w:asciiTheme="minorHAnsi" w:hAnsiTheme="minorHAnsi" w:cs="Arial"/>
              </w:rPr>
            </w:pPr>
          </w:p>
        </w:tc>
      </w:tr>
      <w:tr w:rsidR="007B663A" w:rsidRPr="009B3BD9" w14:paraId="43435D0E" w14:textId="77777777" w:rsidTr="00E47E5B">
        <w:trPr>
          <w:trHeight w:val="64"/>
        </w:trPr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B1D1E" w14:textId="77777777" w:rsidR="007B663A" w:rsidRPr="007B663A" w:rsidRDefault="007B663A" w:rsidP="007B663A">
            <w:pPr>
              <w:rPr>
                <w:rFonts w:asciiTheme="minorHAnsi" w:hAnsiTheme="minorHAnsi" w:cs="Arial"/>
                <w:b/>
                <w:color w:val="548DD4" w:themeColor="text2" w:themeTint="99"/>
                <w:sz w:val="20"/>
              </w:rPr>
            </w:pPr>
          </w:p>
          <w:p w14:paraId="61D8E509" w14:textId="77777777" w:rsidR="007B663A" w:rsidRPr="007B663A" w:rsidRDefault="007B663A" w:rsidP="007B663A">
            <w:pPr>
              <w:rPr>
                <w:rFonts w:asciiTheme="minorHAnsi" w:hAnsiTheme="minorHAnsi" w:cs="Arial"/>
                <w:b/>
                <w:color w:val="548DD4" w:themeColor="text2" w:themeTint="99"/>
                <w:sz w:val="20"/>
              </w:rPr>
            </w:pPr>
          </w:p>
          <w:p w14:paraId="543DE1D2" w14:textId="77777777" w:rsidR="007B663A" w:rsidRPr="007B663A" w:rsidRDefault="007B663A" w:rsidP="007B663A">
            <w:pPr>
              <w:rPr>
                <w:rFonts w:asciiTheme="minorHAnsi" w:hAnsiTheme="minorHAnsi" w:cs="Arial"/>
                <w:b/>
                <w:color w:val="548DD4" w:themeColor="text2" w:themeTint="99"/>
                <w:sz w:val="20"/>
              </w:rPr>
            </w:pP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772A5" w14:textId="77777777" w:rsidR="007B663A" w:rsidRPr="007B663A" w:rsidRDefault="007B663A" w:rsidP="007B663A">
            <w:pPr>
              <w:rPr>
                <w:rFonts w:asciiTheme="minorHAnsi" w:hAnsiTheme="minorHAnsi" w:cs="Arial"/>
                <w:b/>
                <w:color w:val="548DD4" w:themeColor="text2" w:themeTint="99"/>
                <w:sz w:val="20"/>
              </w:rPr>
            </w:pPr>
          </w:p>
          <w:p w14:paraId="5C55FEC1" w14:textId="77777777" w:rsidR="007B663A" w:rsidRPr="007B663A" w:rsidRDefault="007B663A" w:rsidP="007B663A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7B663A">
              <w:rPr>
                <w:rFonts w:asciiTheme="minorHAnsi" w:hAnsiTheme="minorHAnsi"/>
                <w:b/>
                <w:i/>
                <w:sz w:val="20"/>
              </w:rPr>
              <w:t>Evt. supplerende bemærkninger bedes noteret i rubrikken med spørgsmålet.</w:t>
            </w:r>
          </w:p>
          <w:p w14:paraId="650D1DF6" w14:textId="77777777" w:rsidR="007B663A" w:rsidRPr="007B663A" w:rsidRDefault="007B663A" w:rsidP="007B663A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133B5" w:rsidRPr="009B3BD9" w14:paraId="58EC4CEB" w14:textId="77777777" w:rsidTr="00E47E5B">
        <w:trPr>
          <w:trHeight w:val="283"/>
        </w:trPr>
        <w:tc>
          <w:tcPr>
            <w:tcW w:w="6191" w:type="dxa"/>
            <w:gridSpan w:val="4"/>
            <w:shd w:val="clear" w:color="auto" w:fill="C6D9F1" w:themeFill="text2" w:themeFillTint="33"/>
            <w:vAlign w:val="center"/>
          </w:tcPr>
          <w:p w14:paraId="282D7DB5" w14:textId="537C2245" w:rsidR="007B663A" w:rsidRPr="009B3BD9" w:rsidRDefault="007B663A" w:rsidP="001C061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Markedsføring: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743C40B9" w14:textId="77777777" w:rsidR="007B663A" w:rsidRPr="009B3BD9" w:rsidRDefault="007B663A" w:rsidP="001C0612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Ja</w:t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14:paraId="468BED59" w14:textId="77777777" w:rsidR="007B663A" w:rsidRPr="009B3BD9" w:rsidRDefault="007B663A" w:rsidP="001C0612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Nej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14:paraId="011D37A4" w14:textId="7D33699C" w:rsidR="007B663A" w:rsidRPr="009B3BD9" w:rsidRDefault="007B663A" w:rsidP="003A40F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Dok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mentation</w:t>
            </w:r>
          </w:p>
        </w:tc>
      </w:tr>
      <w:tr w:rsidR="004133B5" w:rsidRPr="009B3BD9" w14:paraId="2253B076" w14:textId="77777777" w:rsidTr="00E47E5B">
        <w:tc>
          <w:tcPr>
            <w:tcW w:w="824" w:type="dxa"/>
          </w:tcPr>
          <w:p w14:paraId="7C4FB201" w14:textId="0C7FEFC1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5367" w:type="dxa"/>
            <w:gridSpan w:val="3"/>
          </w:tcPr>
          <w:p w14:paraId="0BC345F9" w14:textId="77777777" w:rsidR="007B663A" w:rsidRDefault="007B663A" w:rsidP="009B3BD9">
            <w:pPr>
              <w:pStyle w:val="Default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sz w:val="20"/>
                <w:szCs w:val="20"/>
              </w:rPr>
              <w:t>Er arbejdsmarkedsuddannelse og enkeltfag i FKB udbudt åbent?</w:t>
            </w:r>
          </w:p>
          <w:p w14:paraId="5D6027AA" w14:textId="77777777" w:rsidR="007B663A" w:rsidRDefault="007B663A" w:rsidP="009B3BD9">
            <w:pPr>
              <w:pStyle w:val="Default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6CC57B" w14:textId="77777777" w:rsidR="007B663A" w:rsidRPr="009B3BD9" w:rsidRDefault="007B663A" w:rsidP="009B3BD9">
            <w:pPr>
              <w:pStyle w:val="Default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29C3086" w14:textId="77777777" w:rsidR="007B663A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FE0AF91" w14:textId="4AB50252" w:rsidR="00F263A2" w:rsidRPr="009B3BD9" w:rsidRDefault="00F263A2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09BC03C7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1290527" w14:textId="77777777" w:rsidR="007A6543" w:rsidRDefault="007A6543" w:rsidP="007A6543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F12156" w14:textId="3FA3FCE0" w:rsidR="007B663A" w:rsidRDefault="007A6543" w:rsidP="007A6543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er indsættes link som henviser til det konkrete studiesystem</w:t>
            </w:r>
          </w:p>
          <w:p w14:paraId="2BF451B1" w14:textId="2F97B059" w:rsidR="007A6543" w:rsidRDefault="007A6543" w:rsidP="007A6543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9550951" w14:textId="77777777" w:rsidR="007A6543" w:rsidRDefault="007A6543" w:rsidP="007A6543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A04B9AA" w14:textId="3F31AE79" w:rsidR="007A6543" w:rsidRPr="009B3BD9" w:rsidRDefault="007A6543" w:rsidP="007A6543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dholdet i linket udarbejdes af en arbejdsgruppe pr. </w:t>
            </w:r>
            <w:r w:rsidR="0095284B">
              <w:rPr>
                <w:rFonts w:asciiTheme="minorHAnsi" w:hAnsiTheme="minorHAnsi" w:cs="Arial"/>
                <w:sz w:val="20"/>
                <w:szCs w:val="20"/>
              </w:rPr>
              <w:t>studieadministrativt system</w:t>
            </w:r>
          </w:p>
        </w:tc>
      </w:tr>
      <w:tr w:rsidR="004133B5" w:rsidRPr="002F04B5" w14:paraId="10A46D19" w14:textId="77777777" w:rsidTr="00E47E5B">
        <w:tc>
          <w:tcPr>
            <w:tcW w:w="824" w:type="dxa"/>
          </w:tcPr>
          <w:p w14:paraId="7FA56286" w14:textId="3DB04649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5367" w:type="dxa"/>
            <w:gridSpan w:val="3"/>
          </w:tcPr>
          <w:p w14:paraId="06C1AFB6" w14:textId="6CA217A8" w:rsidR="007B663A" w:rsidRDefault="007B663A" w:rsidP="009B3BD9">
            <w:pPr>
              <w:pStyle w:val="ListNumberNoSpace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</w:rPr>
            </w:pPr>
            <w:r w:rsidRPr="009B3BD9">
              <w:rPr>
                <w:rFonts w:asciiTheme="minorHAnsi" w:hAnsiTheme="minorHAnsi" w:cs="Arial"/>
                <w:sz w:val="20"/>
              </w:rPr>
              <w:t xml:space="preserve">Er der i al markedsføring af arbejdsmarkedsuddannelser og enkeltfag i FKB oplyst: </w:t>
            </w:r>
          </w:p>
          <w:p w14:paraId="21C90A71" w14:textId="77777777" w:rsidR="00752EEA" w:rsidRPr="009B3BD9" w:rsidRDefault="00752EEA" w:rsidP="009B3BD9">
            <w:pPr>
              <w:pStyle w:val="ListNumberNoSpace"/>
              <w:numPr>
                <w:ilvl w:val="0"/>
                <w:numId w:val="0"/>
              </w:numPr>
              <w:rPr>
                <w:rFonts w:asciiTheme="minorHAnsi" w:hAnsiTheme="minorHAnsi" w:cs="Arial"/>
                <w:color w:val="000000"/>
                <w:sz w:val="20"/>
              </w:rPr>
            </w:pPr>
          </w:p>
          <w:p w14:paraId="4F7E845A" w14:textId="77777777" w:rsidR="007B663A" w:rsidRPr="009B3BD9" w:rsidRDefault="007B663A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9B3BD9">
              <w:rPr>
                <w:rFonts w:asciiTheme="minorHAnsi" w:hAnsiTheme="minorHAnsi" w:cs="Arial"/>
                <w:sz w:val="20"/>
              </w:rPr>
              <w:t>Kursets officielle titel (AMU fagnavn)</w:t>
            </w:r>
          </w:p>
          <w:p w14:paraId="43A8431E" w14:textId="77777777" w:rsidR="007B663A" w:rsidRPr="009B3BD9" w:rsidRDefault="007B663A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9B3BD9">
              <w:rPr>
                <w:rFonts w:asciiTheme="minorHAnsi" w:hAnsiTheme="minorHAnsi" w:cs="Arial"/>
                <w:sz w:val="20"/>
              </w:rPr>
              <w:t>Kode</w:t>
            </w:r>
          </w:p>
          <w:p w14:paraId="2923A83F" w14:textId="77777777" w:rsidR="007B663A" w:rsidRPr="009B3BD9" w:rsidRDefault="007B663A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9B3BD9">
              <w:rPr>
                <w:rFonts w:asciiTheme="minorHAnsi" w:hAnsiTheme="minorHAnsi" w:cs="Arial"/>
                <w:sz w:val="20"/>
              </w:rPr>
              <w:t>Pris</w:t>
            </w:r>
          </w:p>
          <w:p w14:paraId="57FA4443" w14:textId="77777777" w:rsidR="007B663A" w:rsidRPr="009B3BD9" w:rsidRDefault="007B663A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9B3BD9">
              <w:rPr>
                <w:rFonts w:asciiTheme="minorHAnsi" w:hAnsiTheme="minorHAnsi" w:cs="Arial"/>
                <w:sz w:val="20"/>
              </w:rPr>
              <w:t>Minimumdeltagerantal for gennemførsel af kurset</w:t>
            </w:r>
          </w:p>
          <w:p w14:paraId="3719B434" w14:textId="77777777" w:rsidR="007B663A" w:rsidRDefault="007B663A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9B3BD9">
              <w:rPr>
                <w:rFonts w:asciiTheme="minorHAnsi" w:hAnsiTheme="minorHAnsi" w:cs="Arial"/>
                <w:sz w:val="20"/>
              </w:rPr>
              <w:t>At der er tale om arbejdsmarkedsuddannelse, enkeltfag</w:t>
            </w:r>
          </w:p>
          <w:p w14:paraId="71F3CB9B" w14:textId="4328FD29" w:rsidR="00505391" w:rsidRDefault="00505391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 der tilbudt vurdering af basale færdigheder</w:t>
            </w:r>
          </w:p>
          <w:p w14:paraId="6E4086E7" w14:textId="77777777" w:rsidR="00752EEA" w:rsidRPr="009B3BD9" w:rsidRDefault="00752EEA" w:rsidP="00752EEA">
            <w:pPr>
              <w:pStyle w:val="Opstilling-punkttegn2"/>
              <w:numPr>
                <w:ilvl w:val="0"/>
                <w:numId w:val="0"/>
              </w:numPr>
              <w:ind w:left="643" w:hanging="360"/>
              <w:contextualSpacing w:val="0"/>
              <w:rPr>
                <w:rFonts w:asciiTheme="minorHAnsi" w:hAnsiTheme="minorHAnsi" w:cs="Arial"/>
                <w:sz w:val="20"/>
              </w:rPr>
            </w:pPr>
          </w:p>
          <w:p w14:paraId="6E9E54F7" w14:textId="4B318C42" w:rsidR="007B663A" w:rsidRDefault="000B138B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vis der er tompladsaftale</w:t>
            </w:r>
            <w:r w:rsidR="007B663A">
              <w:rPr>
                <w:rFonts w:asciiTheme="minorHAnsi" w:hAnsiTheme="minorHAnsi" w:cs="Arial"/>
                <w:sz w:val="20"/>
              </w:rPr>
              <w:t xml:space="preserve"> – skal der foreligge dokumentation</w:t>
            </w:r>
          </w:p>
          <w:p w14:paraId="46DEA01C" w14:textId="77777777" w:rsidR="00044883" w:rsidRDefault="00044883" w:rsidP="00AF330C">
            <w:pPr>
              <w:pStyle w:val="Opstilling-punkttegn2"/>
              <w:numPr>
                <w:ilvl w:val="0"/>
                <w:numId w:val="0"/>
              </w:numPr>
              <w:ind w:left="365"/>
              <w:contextualSpacing w:val="0"/>
              <w:rPr>
                <w:rFonts w:asciiTheme="minorHAnsi" w:hAnsiTheme="minorHAnsi" w:cs="Arial"/>
                <w:sz w:val="20"/>
              </w:rPr>
            </w:pPr>
          </w:p>
          <w:p w14:paraId="6880FE29" w14:textId="463229C6" w:rsidR="00044883" w:rsidRDefault="00044883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r der solgt IDV – hvis ja er dokumentation for </w:t>
            </w:r>
            <w:r w:rsidR="0095284B">
              <w:rPr>
                <w:rFonts w:asciiTheme="minorHAnsi" w:hAnsiTheme="minorHAnsi" w:cs="Arial"/>
                <w:sz w:val="20"/>
              </w:rPr>
              <w:t>AMU-aktivitet</w:t>
            </w:r>
            <w:r>
              <w:rPr>
                <w:rFonts w:asciiTheme="minorHAnsi" w:hAnsiTheme="minorHAnsi" w:cs="Arial"/>
                <w:sz w:val="20"/>
              </w:rPr>
              <w:t xml:space="preserve"> adskilt fra IDV</w:t>
            </w:r>
          </w:p>
          <w:p w14:paraId="1E684919" w14:textId="77777777" w:rsidR="00752EEA" w:rsidRDefault="00752EEA" w:rsidP="00752EEA">
            <w:pPr>
              <w:pStyle w:val="Opstilling-punkttegn2"/>
              <w:numPr>
                <w:ilvl w:val="0"/>
                <w:numId w:val="0"/>
              </w:numPr>
              <w:ind w:left="643" w:hanging="360"/>
              <w:contextualSpacing w:val="0"/>
              <w:rPr>
                <w:rFonts w:asciiTheme="minorHAnsi" w:hAnsiTheme="minorHAnsi" w:cs="Arial"/>
                <w:sz w:val="20"/>
              </w:rPr>
            </w:pPr>
          </w:p>
          <w:p w14:paraId="02909AFF" w14:textId="07480039" w:rsidR="007B663A" w:rsidRDefault="007B663A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6933EA">
              <w:rPr>
                <w:rFonts w:asciiTheme="minorHAnsi" w:hAnsiTheme="minorHAnsi" w:cs="Arial"/>
                <w:sz w:val="20"/>
              </w:rPr>
              <w:t>Er markedsføringen målrettet AMU-målgruppen?</w:t>
            </w:r>
          </w:p>
          <w:p w14:paraId="703D4A9E" w14:textId="77777777" w:rsidR="00402A32" w:rsidRDefault="00402A32" w:rsidP="00402A32">
            <w:pPr>
              <w:pStyle w:val="Opstilling-punkttegn2"/>
              <w:numPr>
                <w:ilvl w:val="0"/>
                <w:numId w:val="0"/>
              </w:numPr>
              <w:ind w:left="365"/>
              <w:contextualSpacing w:val="0"/>
              <w:rPr>
                <w:rFonts w:asciiTheme="minorHAnsi" w:hAnsiTheme="minorHAnsi" w:cs="Arial"/>
                <w:sz w:val="20"/>
              </w:rPr>
            </w:pPr>
          </w:p>
          <w:p w14:paraId="25830826" w14:textId="2AE367DB" w:rsidR="00402A32" w:rsidRDefault="00402A32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oregår hele eller dele af markedsføringen via tredjepart: institution, der ikke er godkendt eller har en udlånsaftale, eller privat firma?</w:t>
            </w:r>
          </w:p>
          <w:p w14:paraId="4764BB99" w14:textId="77777777" w:rsidR="00752EEA" w:rsidRDefault="00752EEA" w:rsidP="00752EEA">
            <w:pPr>
              <w:pStyle w:val="Listeafsnit"/>
              <w:rPr>
                <w:rFonts w:asciiTheme="minorHAnsi" w:hAnsiTheme="minorHAnsi" w:cs="Arial"/>
                <w:sz w:val="20"/>
              </w:rPr>
            </w:pPr>
          </w:p>
          <w:p w14:paraId="18755565" w14:textId="1F753B0A" w:rsidR="007B663A" w:rsidRDefault="007B663A" w:rsidP="009B3BD9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6933EA">
              <w:rPr>
                <w:rFonts w:asciiTheme="minorHAnsi" w:hAnsiTheme="minorHAnsi" w:cs="Arial"/>
                <w:sz w:val="20"/>
              </w:rPr>
              <w:t>Har markedsføringen et erhvervsrettet sigte?</w:t>
            </w:r>
          </w:p>
          <w:p w14:paraId="38B4F46E" w14:textId="77777777" w:rsidR="00752EEA" w:rsidRDefault="00752EEA" w:rsidP="00752EEA">
            <w:pPr>
              <w:pStyle w:val="Listeafsnit"/>
              <w:rPr>
                <w:rFonts w:asciiTheme="minorHAnsi" w:hAnsiTheme="minorHAnsi" w:cs="Arial"/>
                <w:sz w:val="20"/>
              </w:rPr>
            </w:pPr>
          </w:p>
          <w:p w14:paraId="261179B4" w14:textId="77777777" w:rsidR="007B663A" w:rsidRDefault="007B663A" w:rsidP="001044A0">
            <w:pPr>
              <w:pStyle w:val="Opstilling-punkttegn2"/>
              <w:tabs>
                <w:tab w:val="clear" w:pos="643"/>
              </w:tabs>
              <w:ind w:left="365" w:hanging="283"/>
              <w:contextualSpacing w:val="0"/>
              <w:rPr>
                <w:rFonts w:asciiTheme="minorHAnsi" w:hAnsiTheme="minorHAnsi" w:cs="Arial"/>
                <w:sz w:val="20"/>
              </w:rPr>
            </w:pPr>
            <w:r w:rsidRPr="006933EA">
              <w:rPr>
                <w:rFonts w:asciiTheme="minorHAnsi" w:hAnsiTheme="minorHAnsi" w:cs="Arial"/>
                <w:sz w:val="20"/>
              </w:rPr>
              <w:t>Er der link til institutionens hjemmeside, hvor bl.a. den præcise målformulering skal kunne læses?</w:t>
            </w:r>
          </w:p>
          <w:p w14:paraId="7022FE03" w14:textId="6A2C6618" w:rsidR="00752EEA" w:rsidRPr="009B3BD9" w:rsidRDefault="00752EEA" w:rsidP="00752EEA">
            <w:pPr>
              <w:pStyle w:val="Opstilling-punkttegn2"/>
              <w:numPr>
                <w:ilvl w:val="0"/>
                <w:numId w:val="0"/>
              </w:numPr>
              <w:ind w:left="365"/>
              <w:contextualSpacing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28" w:type="dxa"/>
          </w:tcPr>
          <w:p w14:paraId="704C7765" w14:textId="77777777" w:rsidR="007B663A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977B21A" w14:textId="4749CBA0" w:rsidR="00F263A2" w:rsidRPr="009B3BD9" w:rsidRDefault="00F263A2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4FF85068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47B4EB5" w14:textId="386885A6" w:rsidR="007B663A" w:rsidRPr="007A6543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16F2A7D" w14:textId="2D82FCCE" w:rsidR="007B663A" w:rsidRPr="007A6543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BAC1C6F" w14:textId="49602700" w:rsidR="007B663A" w:rsidRPr="007A6543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F44F122" w14:textId="759BD058" w:rsidR="007B663A" w:rsidRPr="0095284B" w:rsidRDefault="00044883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5284B">
              <w:rPr>
                <w:rFonts w:asciiTheme="minorHAnsi" w:hAnsiTheme="minorHAnsi" w:cs="Arial"/>
                <w:sz w:val="20"/>
                <w:szCs w:val="20"/>
              </w:rPr>
              <w:t>Brochure</w:t>
            </w:r>
          </w:p>
          <w:p w14:paraId="12E3B0DF" w14:textId="77777777" w:rsidR="007B663A" w:rsidRPr="0095284B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7CF5C2C" w14:textId="77777777" w:rsidR="007B663A" w:rsidRPr="0095284B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5284B">
              <w:rPr>
                <w:rFonts w:asciiTheme="minorHAnsi" w:hAnsiTheme="minorHAnsi" w:cs="Arial"/>
                <w:sz w:val="20"/>
                <w:szCs w:val="20"/>
              </w:rPr>
              <w:t>Procedure</w:t>
            </w:r>
          </w:p>
          <w:p w14:paraId="190FEA90" w14:textId="77777777" w:rsidR="007B663A" w:rsidRPr="0095284B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2A66358" w14:textId="77777777" w:rsidR="007B663A" w:rsidRPr="00D979CE" w:rsidRDefault="007B663A" w:rsidP="00FF35C2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979CE">
              <w:rPr>
                <w:rFonts w:asciiTheme="minorHAnsi" w:hAnsiTheme="minorHAnsi" w:cs="Arial"/>
                <w:sz w:val="20"/>
                <w:szCs w:val="20"/>
              </w:rPr>
              <w:t>Hjemmeside</w:t>
            </w:r>
          </w:p>
          <w:p w14:paraId="48ECBDF6" w14:textId="77777777" w:rsidR="007B663A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CAE263F" w14:textId="77777777" w:rsidR="00044883" w:rsidRDefault="00044883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EDAF5E7" w14:textId="77777777" w:rsidR="00044883" w:rsidRDefault="00044883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56AB808" w14:textId="77777777" w:rsidR="00044883" w:rsidRDefault="00044883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D1663D1" w14:textId="77777777" w:rsidR="00044883" w:rsidRDefault="00044883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7A3648D" w14:textId="77777777" w:rsidR="00044883" w:rsidRDefault="00044883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gsmateriale samt for og efterkalkulation</w:t>
            </w:r>
          </w:p>
          <w:p w14:paraId="28AF9D58" w14:textId="77777777" w:rsidR="00AF330C" w:rsidRDefault="00AF330C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A644A7" w14:textId="76CF7A36" w:rsidR="00AF330C" w:rsidRPr="00D979CE" w:rsidRDefault="00AF330C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133B5" w:rsidRPr="009B3BD9" w14:paraId="61C543DD" w14:textId="77777777" w:rsidTr="00E47E5B">
        <w:trPr>
          <w:trHeight w:val="1508"/>
        </w:trPr>
        <w:tc>
          <w:tcPr>
            <w:tcW w:w="824" w:type="dxa"/>
          </w:tcPr>
          <w:p w14:paraId="48559668" w14:textId="3ACEB166" w:rsidR="007B663A" w:rsidRPr="009B3BD9" w:rsidRDefault="00752EEA" w:rsidP="009B3BD9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5367" w:type="dxa"/>
            <w:gridSpan w:val="3"/>
          </w:tcPr>
          <w:p w14:paraId="3A87FC94" w14:textId="77777777" w:rsidR="007B663A" w:rsidRDefault="007B663A" w:rsidP="00F73A0C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9B3BD9">
              <w:rPr>
                <w:rFonts w:asciiTheme="minorHAnsi" w:hAnsiTheme="minorHAnsi" w:cs="Arial"/>
                <w:sz w:val="20"/>
              </w:rPr>
              <w:t xml:space="preserve">Er der udbudt AMU-aktivitet </w:t>
            </w:r>
            <w:r>
              <w:rPr>
                <w:rFonts w:asciiTheme="minorHAnsi" w:hAnsiTheme="minorHAnsi" w:cs="Arial"/>
                <w:sz w:val="20"/>
              </w:rPr>
              <w:t>eller enkeltfag i FKB, der indeholder tillægspris for særlig tilrettelæggelse?</w:t>
            </w:r>
          </w:p>
          <w:p w14:paraId="3C843FAF" w14:textId="77777777" w:rsidR="00752EEA" w:rsidRDefault="00752EEA" w:rsidP="00F73A0C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  <w:p w14:paraId="736AD3DF" w14:textId="77777777" w:rsidR="007B663A" w:rsidRDefault="007B663A" w:rsidP="00F73A0C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7B663A">
              <w:rPr>
                <w:rFonts w:asciiTheme="minorHAnsi" w:hAnsiTheme="minorHAnsi" w:cs="Arial"/>
                <w:b/>
                <w:sz w:val="20"/>
              </w:rPr>
              <w:t>Hvis ja</w:t>
            </w:r>
            <w:r w:rsidRPr="009B3BD9">
              <w:rPr>
                <w:rFonts w:asciiTheme="minorHAnsi" w:hAnsiTheme="minorHAnsi" w:cs="Arial"/>
                <w:sz w:val="20"/>
              </w:rPr>
              <w:t>: Er det i annonceringen af udbuddet blevet specificeret, hvad tillægget dækker</w:t>
            </w:r>
          </w:p>
          <w:p w14:paraId="4130FBD5" w14:textId="36D70F18" w:rsidR="0078646B" w:rsidRPr="0078646B" w:rsidRDefault="0078646B" w:rsidP="0078646B">
            <w:pPr>
              <w:jc w:val="center"/>
            </w:pPr>
          </w:p>
        </w:tc>
        <w:tc>
          <w:tcPr>
            <w:tcW w:w="628" w:type="dxa"/>
          </w:tcPr>
          <w:p w14:paraId="0F39FB6A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7B72A150" w14:textId="77777777" w:rsidR="007B663A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E6ECD9A" w14:textId="0DA8D325" w:rsidR="00F263A2" w:rsidRPr="009B3BD9" w:rsidRDefault="00F263A2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1ACEBF" w14:textId="05888079" w:rsidR="005D2D76" w:rsidRDefault="005D2D76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0B55E33" w14:textId="0873428E" w:rsidR="007A6543" w:rsidRDefault="007A6543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8CCFD14" w14:textId="77777777" w:rsidR="007A6543" w:rsidRPr="009B3BD9" w:rsidRDefault="007A6543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37FBD7" w14:textId="2076A444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133B5" w:rsidRPr="009B3BD9" w14:paraId="52BE45E7" w14:textId="77777777" w:rsidTr="00E47E5B">
        <w:tc>
          <w:tcPr>
            <w:tcW w:w="6191" w:type="dxa"/>
            <w:gridSpan w:val="4"/>
            <w:shd w:val="clear" w:color="auto" w:fill="C6D9F1" w:themeFill="text2" w:themeFillTint="33"/>
            <w:vAlign w:val="center"/>
          </w:tcPr>
          <w:p w14:paraId="35EF569E" w14:textId="77777777" w:rsidR="007B663A" w:rsidRPr="009B3BD9" w:rsidRDefault="007B663A" w:rsidP="009B3BD9">
            <w:pPr>
              <w:pStyle w:val="Default"/>
              <w:ind w:lef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ptag og deltagerbetaling:</w:t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39DAC83C" w14:textId="77777777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Ja</w:t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14:paraId="194081A9" w14:textId="77777777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Nej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14:paraId="5ABAFE65" w14:textId="425BC613" w:rsidR="007B663A" w:rsidRPr="009B3BD9" w:rsidRDefault="007B663A" w:rsidP="009B3BD9">
            <w:pPr>
              <w:pStyle w:val="Default"/>
              <w:ind w:right="-12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Dok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mentation</w:t>
            </w:r>
          </w:p>
        </w:tc>
      </w:tr>
      <w:tr w:rsidR="004133B5" w:rsidRPr="009B3BD9" w14:paraId="1B21504F" w14:textId="77777777" w:rsidTr="00E47E5B">
        <w:tc>
          <w:tcPr>
            <w:tcW w:w="880" w:type="dxa"/>
            <w:gridSpan w:val="2"/>
          </w:tcPr>
          <w:p w14:paraId="688C8742" w14:textId="76D9654E" w:rsidR="007B663A" w:rsidRPr="009B3BD9" w:rsidRDefault="00752EEA" w:rsidP="009B3BD9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5311" w:type="dxa"/>
            <w:gridSpan w:val="2"/>
          </w:tcPr>
          <w:p w14:paraId="722DCEBB" w14:textId="23B5D41A" w:rsidR="007B663A" w:rsidRPr="009B3BD9" w:rsidRDefault="007B663A" w:rsidP="009B3BD9">
            <w:pPr>
              <w:pStyle w:val="Default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sz w:val="20"/>
                <w:szCs w:val="20"/>
              </w:rPr>
              <w:t>Er alle kursister registreret med bopæl i cpr-registeret?</w:t>
            </w:r>
          </w:p>
          <w:p w14:paraId="7D5CBC9E" w14:textId="77777777" w:rsidR="007B663A" w:rsidRDefault="007B663A" w:rsidP="009B3BD9">
            <w:pPr>
              <w:pStyle w:val="Default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260E161" w14:textId="4191A288" w:rsidR="007B663A" w:rsidRPr="009B3BD9" w:rsidRDefault="007B663A" w:rsidP="004940E4">
            <w:pPr>
              <w:pStyle w:val="Default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 w:rsidRPr="007B663A">
              <w:rPr>
                <w:rFonts w:asciiTheme="minorHAnsi" w:hAnsiTheme="minorHAnsi" w:cs="Arial"/>
                <w:b/>
                <w:sz w:val="20"/>
                <w:szCs w:val="20"/>
              </w:rPr>
              <w:t>Hvis nej:</w:t>
            </w:r>
            <w:r w:rsidRPr="009B3BD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er skal foreligge dokumentation </w:t>
            </w:r>
            <w:r w:rsidRPr="006933EA">
              <w:rPr>
                <w:rFonts w:asciiTheme="minorHAnsi" w:hAnsiTheme="minorHAnsi" w:cs="Arial"/>
                <w:color w:val="auto"/>
                <w:sz w:val="20"/>
                <w:szCs w:val="20"/>
              </w:rPr>
              <w:t>for, at personen har beskæftigelse i Danmark.</w:t>
            </w:r>
          </w:p>
        </w:tc>
        <w:tc>
          <w:tcPr>
            <w:tcW w:w="628" w:type="dxa"/>
          </w:tcPr>
          <w:p w14:paraId="54E8A347" w14:textId="77777777" w:rsidR="00F263A2" w:rsidRDefault="00F263A2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9B33369" w14:textId="15C08F7C" w:rsidR="00F263A2" w:rsidRPr="009B3BD9" w:rsidRDefault="00E75626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</w:tcPr>
          <w:p w14:paraId="2AC80F93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EA5FF49" w14:textId="77777777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80A385E" w14:textId="6627D1C3" w:rsidR="007B663A" w:rsidRPr="009B3BD9" w:rsidRDefault="00E75626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vis nej, vedl</w:t>
            </w:r>
            <w:r w:rsidR="00E41A19">
              <w:rPr>
                <w:rFonts w:asciiTheme="minorHAnsi" w:hAnsiTheme="minorHAnsi" w:cs="Arial"/>
                <w:sz w:val="20"/>
                <w:szCs w:val="20"/>
              </w:rPr>
              <w:t>æg blanket: Erklæring om reel eller faktis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eskæftigelse i Danmark</w:t>
            </w:r>
          </w:p>
        </w:tc>
      </w:tr>
      <w:tr w:rsidR="004133B5" w:rsidRPr="009B3BD9" w14:paraId="2FF218DA" w14:textId="77777777" w:rsidTr="00E47E5B">
        <w:tc>
          <w:tcPr>
            <w:tcW w:w="880" w:type="dxa"/>
            <w:gridSpan w:val="2"/>
          </w:tcPr>
          <w:p w14:paraId="4710DA55" w14:textId="49D96D1A" w:rsidR="007B663A" w:rsidRDefault="00752EEA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5311" w:type="dxa"/>
            <w:gridSpan w:val="2"/>
          </w:tcPr>
          <w:p w14:paraId="1032DD85" w14:textId="77777777" w:rsidR="007B663A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der opkrævet deltagerbetaling?</w:t>
            </w:r>
          </w:p>
          <w:p w14:paraId="6C94C87E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2DC6CE8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7D4ABFBE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46A084D" w14:textId="117C3AC9" w:rsidR="00364D9A" w:rsidRPr="009B3BD9" w:rsidRDefault="00364D9A" w:rsidP="00F76B4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7AAD675" w14:textId="2F99E1F5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133B5" w:rsidRPr="009B3BD9" w14:paraId="379467AA" w14:textId="77777777" w:rsidTr="00E47E5B"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20279827" w14:textId="411595ED" w:rsidR="007B663A" w:rsidRPr="009B3BD9" w:rsidRDefault="00752EEA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5311" w:type="dxa"/>
            <w:gridSpan w:val="2"/>
          </w:tcPr>
          <w:p w14:paraId="5F79F4A4" w14:textId="66E57EA8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sz w:val="20"/>
                <w:szCs w:val="20"/>
              </w:rPr>
              <w:t>Er gældende lovgivning vedr. kost og logi overholdt?</w:t>
            </w:r>
          </w:p>
          <w:p w14:paraId="0D38E6A6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76A910" w14:textId="683CF4AB" w:rsidR="007B663A" w:rsidRDefault="007B663A" w:rsidP="00FF35C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sz w:val="20"/>
                <w:szCs w:val="20"/>
              </w:rPr>
              <w:t xml:space="preserve">Hvis </w:t>
            </w:r>
            <w:r>
              <w:rPr>
                <w:rFonts w:asciiTheme="minorHAnsi" w:hAnsiTheme="minorHAnsi" w:cs="Arial"/>
                <w:sz w:val="20"/>
                <w:szCs w:val="20"/>
              </w:rPr>
              <w:t>der er inden</w:t>
            </w:r>
            <w:r w:rsidR="00E756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or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reglern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er dispenseret for krav om afstand, og/eller dispenseret for at overnatningen ska</w:t>
            </w:r>
            <w:r w:rsidR="004133B5">
              <w:rPr>
                <w:rFonts w:asciiTheme="minorHAnsi" w:hAnsiTheme="minorHAnsi" w:cs="Arial"/>
                <w:sz w:val="20"/>
                <w:szCs w:val="20"/>
              </w:rPr>
              <w:t>l ligge mellem to på hinanden fø</w:t>
            </w:r>
            <w:r>
              <w:rPr>
                <w:rFonts w:asciiTheme="minorHAnsi" w:hAnsiTheme="minorHAnsi" w:cs="Arial"/>
                <w:sz w:val="20"/>
                <w:szCs w:val="20"/>
              </w:rPr>
              <w:t>lgende undervisningsdage, så skal der foreligge dokumentation for dette</w:t>
            </w:r>
          </w:p>
          <w:p w14:paraId="2A04C9CA" w14:textId="771E4FEE" w:rsidR="00752EEA" w:rsidRPr="009B3BD9" w:rsidRDefault="00752EEA" w:rsidP="00FF35C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4BE1803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5BABE575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ED5A6F5" w14:textId="204C4CFC" w:rsidR="00F76B4F" w:rsidRDefault="00F76B4F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5644D" w14:textId="77777777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8EA672" w14:textId="07BB151D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sz w:val="20"/>
                <w:szCs w:val="20"/>
              </w:rPr>
              <w:t>Notatpligt ved dispensation</w:t>
            </w:r>
          </w:p>
        </w:tc>
      </w:tr>
      <w:tr w:rsidR="004133B5" w:rsidRPr="009B3BD9" w14:paraId="008B4C17" w14:textId="77777777" w:rsidTr="00E47E5B">
        <w:tc>
          <w:tcPr>
            <w:tcW w:w="880" w:type="dxa"/>
            <w:gridSpan w:val="2"/>
            <w:tcBorders>
              <w:right w:val="nil"/>
            </w:tcBorders>
          </w:tcPr>
          <w:p w14:paraId="0B4143B2" w14:textId="0D885209" w:rsidR="004133B5" w:rsidRDefault="004133B5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øver:</w:t>
            </w:r>
          </w:p>
        </w:tc>
        <w:tc>
          <w:tcPr>
            <w:tcW w:w="5311" w:type="dxa"/>
            <w:gridSpan w:val="2"/>
            <w:tcBorders>
              <w:left w:val="nil"/>
            </w:tcBorders>
          </w:tcPr>
          <w:p w14:paraId="61CECB72" w14:textId="77777777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5FAEB4" w14:textId="77777777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52BE0482" w14:textId="77777777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EBFD640" w14:textId="77777777" w:rsidR="004133B5" w:rsidRDefault="004133B5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3B5" w:rsidRPr="009B3BD9" w14:paraId="6AC7819C" w14:textId="77777777" w:rsidTr="00E47E5B">
        <w:tc>
          <w:tcPr>
            <w:tcW w:w="880" w:type="dxa"/>
            <w:gridSpan w:val="2"/>
          </w:tcPr>
          <w:p w14:paraId="1E7D17A7" w14:textId="796ABC5A" w:rsidR="004133B5" w:rsidRDefault="004133B5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5311" w:type="dxa"/>
            <w:gridSpan w:val="2"/>
          </w:tcPr>
          <w:p w14:paraId="40011F09" w14:textId="2C586333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holdet prøvebelagt</w:t>
            </w:r>
          </w:p>
        </w:tc>
        <w:tc>
          <w:tcPr>
            <w:tcW w:w="628" w:type="dxa"/>
          </w:tcPr>
          <w:p w14:paraId="06106D0C" w14:textId="77777777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3F34117E" w14:textId="77777777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B8FE816" w14:textId="77777777" w:rsidR="004133B5" w:rsidRDefault="004133B5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3B5" w:rsidRPr="009B3BD9" w14:paraId="3460284A" w14:textId="77777777" w:rsidTr="00E47E5B">
        <w:tc>
          <w:tcPr>
            <w:tcW w:w="880" w:type="dxa"/>
            <w:gridSpan w:val="2"/>
          </w:tcPr>
          <w:p w14:paraId="6BC53E87" w14:textId="558292C5" w:rsidR="004133B5" w:rsidRDefault="00405B48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a</w:t>
            </w:r>
          </w:p>
        </w:tc>
        <w:tc>
          <w:tcPr>
            <w:tcW w:w="5311" w:type="dxa"/>
            <w:gridSpan w:val="2"/>
          </w:tcPr>
          <w:p w14:paraId="7946A3FB" w14:textId="77777777" w:rsidR="004133B5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EF176E0" w14:textId="77777777" w:rsidR="004133B5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n registreret med bestået/ej bestået</w:t>
            </w:r>
          </w:p>
          <w:p w14:paraId="08FC9F88" w14:textId="40A82DCA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E80D9D4" w14:textId="77777777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1031876A" w14:textId="77777777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24A87A" w14:textId="77777777" w:rsidR="004133B5" w:rsidRDefault="004133B5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3B5" w:rsidRPr="009B3BD9" w14:paraId="4F9266E4" w14:textId="77777777" w:rsidTr="00E47E5B"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61966C26" w14:textId="3C29E364" w:rsidR="004133B5" w:rsidRDefault="00405B48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b</w:t>
            </w:r>
          </w:p>
        </w:tc>
        <w:tc>
          <w:tcPr>
            <w:tcW w:w="5311" w:type="dxa"/>
            <w:gridSpan w:val="2"/>
          </w:tcPr>
          <w:p w14:paraId="2D7C5B07" w14:textId="73258B49" w:rsidR="004133B5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r der </w:t>
            </w:r>
            <w:r w:rsidR="00405B48">
              <w:rPr>
                <w:rFonts w:asciiTheme="minorHAnsi" w:hAnsiTheme="minorHAnsi" w:cs="Arial"/>
                <w:sz w:val="20"/>
                <w:szCs w:val="20"/>
              </w:rPr>
              <w:t>tilbudt omprøve til alle, der ikke bestod?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2BFCC70" w14:textId="4E444E4A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312CE55" w14:textId="77777777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3382976E" w14:textId="77777777" w:rsidR="004133B5" w:rsidRPr="009B3BD9" w:rsidRDefault="004133B5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3F816E0" w14:textId="77777777" w:rsidR="004133B5" w:rsidRDefault="004133B5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B48" w:rsidRPr="009B3BD9" w14:paraId="42F759E4" w14:textId="77777777" w:rsidTr="00E47E5B"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687D51AF" w14:textId="64D71791" w:rsidR="00405B48" w:rsidRDefault="00405B48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c</w:t>
            </w:r>
          </w:p>
        </w:tc>
        <w:tc>
          <w:tcPr>
            <w:tcW w:w="5311" w:type="dxa"/>
            <w:gridSpan w:val="2"/>
          </w:tcPr>
          <w:p w14:paraId="2AB3873C" w14:textId="790126F5" w:rsidR="00405B48" w:rsidRDefault="00405B48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prøveresultaterne registreret elektronisk/ indberettet?</w:t>
            </w:r>
          </w:p>
        </w:tc>
        <w:tc>
          <w:tcPr>
            <w:tcW w:w="628" w:type="dxa"/>
          </w:tcPr>
          <w:p w14:paraId="4457C869" w14:textId="77777777" w:rsidR="00405B48" w:rsidRPr="009B3BD9" w:rsidRDefault="00405B48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76B04626" w14:textId="77777777" w:rsidR="00405B48" w:rsidRPr="009B3BD9" w:rsidRDefault="00405B48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380101F" w14:textId="77777777" w:rsidR="00405B48" w:rsidRDefault="00405B48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1C9" w:rsidRPr="009B3BD9" w14:paraId="078FC24A" w14:textId="77777777" w:rsidTr="00E47E5B"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63043686" w14:textId="2968E6EC" w:rsidR="00D041C9" w:rsidRDefault="00D041C9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d</w:t>
            </w:r>
          </w:p>
        </w:tc>
        <w:tc>
          <w:tcPr>
            <w:tcW w:w="5311" w:type="dxa"/>
            <w:gridSpan w:val="2"/>
          </w:tcPr>
          <w:p w14:paraId="33AC9F54" w14:textId="067834F4" w:rsidR="00D041C9" w:rsidRDefault="00D041C9" w:rsidP="00D041C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vis der er givet dispensation fra prøve: Er det begrundet i deltagernes særlige behov (handicap) eller sprogproblemer?</w:t>
            </w:r>
          </w:p>
        </w:tc>
        <w:tc>
          <w:tcPr>
            <w:tcW w:w="628" w:type="dxa"/>
          </w:tcPr>
          <w:p w14:paraId="00691B88" w14:textId="77777777" w:rsidR="00D041C9" w:rsidRPr="009B3BD9" w:rsidRDefault="00D041C9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5B51E4DB" w14:textId="77777777" w:rsidR="00D041C9" w:rsidRPr="009B3BD9" w:rsidRDefault="00D041C9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FC58517" w14:textId="77777777" w:rsidR="00D041C9" w:rsidRDefault="00D041C9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5301" w:rsidRPr="009B3BD9" w14:paraId="4C72BBE5" w14:textId="77777777" w:rsidTr="00E47E5B"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152B7C43" w14:textId="03889882" w:rsidR="00F45301" w:rsidRDefault="00F45301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e</w:t>
            </w:r>
          </w:p>
        </w:tc>
        <w:tc>
          <w:tcPr>
            <w:tcW w:w="5311" w:type="dxa"/>
            <w:gridSpan w:val="2"/>
          </w:tcPr>
          <w:p w14:paraId="404ACF36" w14:textId="08CB5681" w:rsidR="00F45301" w:rsidRDefault="00F45301" w:rsidP="00F4530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vis en del af prøven er overladt til skolen, er der så udarbejdet skriftligt prøvemateriale på de områder af beskrivelsen, skolen har fået ansvaret for? </w:t>
            </w:r>
          </w:p>
        </w:tc>
        <w:tc>
          <w:tcPr>
            <w:tcW w:w="628" w:type="dxa"/>
          </w:tcPr>
          <w:p w14:paraId="10FC1F4A" w14:textId="77777777" w:rsidR="00F45301" w:rsidRPr="009B3BD9" w:rsidRDefault="00F45301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3349171A" w14:textId="77777777" w:rsidR="00F45301" w:rsidRPr="009B3BD9" w:rsidRDefault="00F45301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6080349" w14:textId="77777777" w:rsidR="00F45301" w:rsidRDefault="00F45301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30C" w:rsidRPr="009B3BD9" w14:paraId="3ACB81E3" w14:textId="77777777" w:rsidTr="00E47E5B">
        <w:tc>
          <w:tcPr>
            <w:tcW w:w="880" w:type="dxa"/>
            <w:gridSpan w:val="2"/>
            <w:tcBorders>
              <w:right w:val="nil"/>
            </w:tcBorders>
          </w:tcPr>
          <w:p w14:paraId="38ACAE3D" w14:textId="5F365331" w:rsidR="00AF330C" w:rsidRDefault="00AF330C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eviser:</w:t>
            </w:r>
          </w:p>
        </w:tc>
        <w:tc>
          <w:tcPr>
            <w:tcW w:w="5311" w:type="dxa"/>
            <w:gridSpan w:val="2"/>
            <w:tcBorders>
              <w:left w:val="nil"/>
            </w:tcBorders>
          </w:tcPr>
          <w:p w14:paraId="53A537E5" w14:textId="77777777" w:rsidR="00AF330C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45E2EF3" w14:textId="77777777" w:rsidR="00AF330C" w:rsidRPr="009B3BD9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2C3BE331" w14:textId="77777777" w:rsidR="00AF330C" w:rsidRPr="009B3BD9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0878A26" w14:textId="77777777" w:rsidR="00AF330C" w:rsidRDefault="00AF330C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30C" w:rsidRPr="009B3BD9" w14:paraId="25CA9AC8" w14:textId="77777777" w:rsidTr="00E47E5B">
        <w:tc>
          <w:tcPr>
            <w:tcW w:w="880" w:type="dxa"/>
            <w:gridSpan w:val="2"/>
          </w:tcPr>
          <w:p w14:paraId="03C1A149" w14:textId="2F8FFBE5" w:rsidR="00AF330C" w:rsidRDefault="00AF330C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5311" w:type="dxa"/>
            <w:gridSpan w:val="2"/>
          </w:tcPr>
          <w:p w14:paraId="5B3E18A9" w14:textId="77777777" w:rsidR="00AF330C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 der udstedt elektroniske beviser</w:t>
            </w:r>
          </w:p>
          <w:p w14:paraId="36551F46" w14:textId="41A46832" w:rsidR="00AF330C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A9DA246" w14:textId="77777777" w:rsidR="00AF330C" w:rsidRPr="009B3BD9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0C6750E4" w14:textId="77777777" w:rsidR="00AF330C" w:rsidRPr="009B3BD9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296FF3C" w14:textId="77777777" w:rsidR="00AF330C" w:rsidRDefault="00AF330C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30C" w:rsidRPr="009B3BD9" w14:paraId="720CCA0C" w14:textId="77777777" w:rsidTr="00E47E5B">
        <w:tc>
          <w:tcPr>
            <w:tcW w:w="880" w:type="dxa"/>
            <w:gridSpan w:val="2"/>
          </w:tcPr>
          <w:p w14:paraId="213AC037" w14:textId="77777777" w:rsidR="00AF330C" w:rsidRDefault="00AF330C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65ECD2B9" w14:textId="77777777" w:rsidR="00AF330C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95CEDC1" w14:textId="77777777" w:rsidR="00AF330C" w:rsidRPr="009B3BD9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0D19EA32" w14:textId="77777777" w:rsidR="00AF330C" w:rsidRPr="009B3BD9" w:rsidRDefault="00AF330C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3A34EA" w14:textId="77777777" w:rsidR="00AF330C" w:rsidRDefault="00AF330C" w:rsidP="009B3B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3B5" w:rsidRPr="009B3BD9" w14:paraId="31127D39" w14:textId="77777777" w:rsidTr="00E47E5B">
        <w:tc>
          <w:tcPr>
            <w:tcW w:w="6191" w:type="dxa"/>
            <w:gridSpan w:val="4"/>
            <w:shd w:val="clear" w:color="auto" w:fill="C6D9F1" w:themeFill="text2" w:themeFillTint="33"/>
            <w:vAlign w:val="center"/>
          </w:tcPr>
          <w:p w14:paraId="3694F0C5" w14:textId="29BE024B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Evaluering:</w:t>
            </w: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  <w:tc>
          <w:tcPr>
            <w:tcW w:w="628" w:type="dxa"/>
            <w:shd w:val="clear" w:color="auto" w:fill="C6D9F1" w:themeFill="text2" w:themeFillTint="33"/>
            <w:vAlign w:val="center"/>
          </w:tcPr>
          <w:p w14:paraId="0AE57974" w14:textId="31EA596D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Ja</w:t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14:paraId="20712059" w14:textId="067586C3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Nej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14:paraId="2EF2BB91" w14:textId="15211DDC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Dok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mentation</w:t>
            </w:r>
          </w:p>
        </w:tc>
      </w:tr>
      <w:tr w:rsidR="00742CFB" w:rsidRPr="009B3BD9" w14:paraId="7D741575" w14:textId="77777777" w:rsidTr="00E47E5B">
        <w:trPr>
          <w:trHeight w:val="1374"/>
        </w:trPr>
        <w:tc>
          <w:tcPr>
            <w:tcW w:w="880" w:type="dxa"/>
            <w:gridSpan w:val="2"/>
          </w:tcPr>
          <w:p w14:paraId="50BE7174" w14:textId="322061E3" w:rsidR="00742CFB" w:rsidRDefault="00742CFB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a</w:t>
            </w:r>
          </w:p>
        </w:tc>
        <w:tc>
          <w:tcPr>
            <w:tcW w:w="5311" w:type="dxa"/>
            <w:gridSpan w:val="2"/>
          </w:tcPr>
          <w:p w14:paraId="3513495B" w14:textId="720B3D4B" w:rsidR="00742CFB" w:rsidRPr="006933EA" w:rsidRDefault="00742CFB" w:rsidP="009F7E5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Har alle deltagere fået tilbud om at evaluere i Viskvalitet.dk?</w:t>
            </w:r>
          </w:p>
        </w:tc>
        <w:tc>
          <w:tcPr>
            <w:tcW w:w="628" w:type="dxa"/>
          </w:tcPr>
          <w:p w14:paraId="3FF1F636" w14:textId="77777777" w:rsidR="00742CFB" w:rsidRDefault="00742CFB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407F3A67" w14:textId="77777777" w:rsidR="00742CFB" w:rsidRPr="009B3BD9" w:rsidRDefault="00742CFB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F05184" w14:textId="77777777" w:rsidR="00742CFB" w:rsidRDefault="00742CFB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133B5" w:rsidRPr="009B3BD9" w14:paraId="02DF1882" w14:textId="77777777" w:rsidTr="00E47E5B">
        <w:trPr>
          <w:trHeight w:val="1374"/>
        </w:trPr>
        <w:tc>
          <w:tcPr>
            <w:tcW w:w="880" w:type="dxa"/>
            <w:gridSpan w:val="2"/>
          </w:tcPr>
          <w:p w14:paraId="200F736D" w14:textId="17124BB2" w:rsidR="007B663A" w:rsidRPr="009B3BD9" w:rsidRDefault="00AF330C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 w:rsidR="00742CFB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5311" w:type="dxa"/>
            <w:gridSpan w:val="2"/>
          </w:tcPr>
          <w:p w14:paraId="0BFE38F6" w14:textId="0FACCAAC" w:rsidR="007B663A" w:rsidRDefault="007B663A" w:rsidP="009F7E52">
            <w:pPr>
              <w:pStyle w:val="Default"/>
              <w:rPr>
                <w:rStyle w:val="text1"/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933E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Har skolen gennemført tilfredshedsundersøgelse blandt </w:t>
            </w:r>
            <w:r w:rsidRPr="006933EA">
              <w:rPr>
                <w:rStyle w:val="text1"/>
                <w:rFonts w:asciiTheme="minorHAnsi" w:hAnsiTheme="minorHAnsi" w:cs="Arial"/>
                <w:color w:val="auto"/>
                <w:sz w:val="20"/>
                <w:szCs w:val="20"/>
              </w:rPr>
              <w:t>et repræsentativt udsnit af virksomheder og har skolen udarbejdet dokumentation for dette?</w:t>
            </w:r>
          </w:p>
          <w:p w14:paraId="0BCBD433" w14:textId="51B6905C" w:rsidR="007B663A" w:rsidRPr="006933EA" w:rsidRDefault="007B663A" w:rsidP="0095284B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28" w:type="dxa"/>
          </w:tcPr>
          <w:p w14:paraId="1ACDEF5F" w14:textId="77777777" w:rsidR="007B663A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5985377" w14:textId="2B594C7C" w:rsidR="00F76B4F" w:rsidRPr="009B3BD9" w:rsidRDefault="00F76B4F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5FC6B2C7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4C55F1F" w14:textId="1CA79B34" w:rsidR="007B663A" w:rsidRPr="009B3BD9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kumentation af tilfredshedsundersøgelse</w:t>
            </w:r>
          </w:p>
        </w:tc>
      </w:tr>
      <w:tr w:rsidR="004133B5" w:rsidRPr="009B3BD9" w14:paraId="71EAB19D" w14:textId="77777777" w:rsidTr="00E47E5B">
        <w:tc>
          <w:tcPr>
            <w:tcW w:w="880" w:type="dxa"/>
            <w:gridSpan w:val="2"/>
          </w:tcPr>
          <w:p w14:paraId="1189F8CF" w14:textId="73D05C9F" w:rsidR="007B663A" w:rsidRPr="009B3BD9" w:rsidRDefault="00AF330C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5311" w:type="dxa"/>
            <w:gridSpan w:val="2"/>
          </w:tcPr>
          <w:p w14:paraId="617863A5" w14:textId="025D6E9A" w:rsidR="007B663A" w:rsidRDefault="007B663A" w:rsidP="0034777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933E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Er resultaterne </w:t>
            </w:r>
            <w:r w:rsidR="00742CF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vedrørende seneste kvartal og hele år </w:t>
            </w:r>
            <w:r w:rsidRPr="006933EA">
              <w:rPr>
                <w:rFonts w:asciiTheme="minorHAnsi" w:hAnsiTheme="minorHAnsi" w:cs="Arial"/>
                <w:color w:val="auto"/>
                <w:sz w:val="20"/>
                <w:szCs w:val="20"/>
              </w:rPr>
              <w:t>fra deltagernes tilfredshedsundersøgelse fra Vis</w:t>
            </w:r>
            <w:r w:rsidR="002D0CFE">
              <w:rPr>
                <w:rFonts w:asciiTheme="minorHAnsi" w:hAnsiTheme="minorHAnsi" w:cs="Arial"/>
                <w:color w:val="auto"/>
                <w:sz w:val="20"/>
                <w:szCs w:val="20"/>
              </w:rPr>
              <w:t>k</w:t>
            </w:r>
            <w:r w:rsidRPr="006933EA">
              <w:rPr>
                <w:rFonts w:asciiTheme="minorHAnsi" w:hAnsiTheme="minorHAnsi" w:cs="Arial"/>
                <w:color w:val="auto"/>
                <w:sz w:val="20"/>
                <w:szCs w:val="20"/>
              </w:rPr>
              <w:t>valitet.dk</w:t>
            </w:r>
            <w:r w:rsidR="00D42D67">
              <w:rPr>
                <w:rFonts w:asciiTheme="minorHAnsi" w:hAnsiTheme="minorHAnsi" w:cs="Arial"/>
                <w:color w:val="auto"/>
                <w:sz w:val="20"/>
                <w:szCs w:val="20"/>
              </w:rPr>
              <w:t>, fordelt på hhv. spørgsmål og uddannelser</w:t>
            </w:r>
            <w:r w:rsidRPr="006933E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synlige på institutionens hjemmeside?</w:t>
            </w:r>
          </w:p>
          <w:p w14:paraId="6293A501" w14:textId="77777777" w:rsidR="007B663A" w:rsidRDefault="007B663A" w:rsidP="0034777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51AE44E" w14:textId="5FCC5154" w:rsidR="007B663A" w:rsidRPr="006933EA" w:rsidRDefault="007B663A" w:rsidP="00F35BD1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28" w:type="dxa"/>
          </w:tcPr>
          <w:p w14:paraId="25EFC13E" w14:textId="77777777" w:rsidR="007B663A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B56CA3" w14:textId="234C12FE" w:rsidR="00F76B4F" w:rsidRPr="009B3BD9" w:rsidRDefault="00F76B4F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02157D10" w14:textId="77777777" w:rsidR="007B663A" w:rsidRPr="009B3BD9" w:rsidRDefault="007B663A" w:rsidP="009B3BD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D44CBD6" w14:textId="77777777" w:rsidR="007B663A" w:rsidRDefault="007B663A" w:rsidP="009B3BD9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sz w:val="20"/>
                <w:szCs w:val="20"/>
              </w:rPr>
              <w:t>Hjemmesiden</w:t>
            </w:r>
          </w:p>
          <w:p w14:paraId="034CB2E7" w14:textId="77777777" w:rsidR="007B663A" w:rsidRDefault="007B663A" w:rsidP="007B663A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</w:t>
            </w:r>
          </w:p>
          <w:p w14:paraId="0D6B8C1B" w14:textId="6FFF2D4C" w:rsidR="007B663A" w:rsidRPr="009B3BD9" w:rsidRDefault="00E75626" w:rsidP="007B663A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udskrift fra V</w:t>
            </w:r>
            <w:r w:rsidR="007B663A">
              <w:rPr>
                <w:rFonts w:asciiTheme="minorHAnsi" w:hAnsiTheme="minorHAnsi" w:cs="Arial"/>
                <w:sz w:val="20"/>
                <w:szCs w:val="20"/>
              </w:rPr>
              <w:t>is</w:t>
            </w:r>
            <w:r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7B663A">
              <w:rPr>
                <w:rFonts w:asciiTheme="minorHAnsi" w:hAnsiTheme="minorHAnsi" w:cs="Arial"/>
                <w:sz w:val="20"/>
                <w:szCs w:val="20"/>
              </w:rPr>
              <w:t>valitet</w:t>
            </w:r>
          </w:p>
        </w:tc>
      </w:tr>
      <w:tr w:rsidR="007B663A" w:rsidRPr="009B3BD9" w14:paraId="093D3E15" w14:textId="77777777" w:rsidTr="00F76B4F">
        <w:trPr>
          <w:trHeight w:val="170"/>
        </w:trPr>
        <w:tc>
          <w:tcPr>
            <w:tcW w:w="9634" w:type="dxa"/>
            <w:gridSpan w:val="7"/>
            <w:shd w:val="clear" w:color="auto" w:fill="C6D9F1" w:themeFill="text2" w:themeFillTint="33"/>
          </w:tcPr>
          <w:p w14:paraId="157D76A4" w14:textId="77777777" w:rsidR="007B663A" w:rsidRPr="009B3BD9" w:rsidRDefault="007B663A" w:rsidP="00F76B4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ndet</w:t>
            </w:r>
            <w:r w:rsidRPr="009B3BD9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</w:tr>
      <w:tr w:rsidR="007B663A" w:rsidRPr="009B3BD9" w14:paraId="496C8899" w14:textId="77777777" w:rsidTr="0095284B">
        <w:trPr>
          <w:trHeight w:val="340"/>
        </w:trPr>
        <w:tc>
          <w:tcPr>
            <w:tcW w:w="824" w:type="dxa"/>
          </w:tcPr>
          <w:p w14:paraId="0D837091" w14:textId="46B58377" w:rsidR="007B663A" w:rsidRPr="009B3BD9" w:rsidRDefault="00AF330C" w:rsidP="00752EEA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8810" w:type="dxa"/>
            <w:gridSpan w:val="6"/>
          </w:tcPr>
          <w:p w14:paraId="030611CC" w14:textId="77777777" w:rsidR="007B663A" w:rsidRDefault="007B663A" w:rsidP="00A53CE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AE5707D" w14:textId="77777777" w:rsidR="007B663A" w:rsidRDefault="007B663A" w:rsidP="00A53CE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1939C9" w14:textId="77777777" w:rsidR="007B663A" w:rsidRDefault="007B663A" w:rsidP="00A53CE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5CAC4B6" w14:textId="77777777" w:rsidR="007B663A" w:rsidRDefault="007B663A" w:rsidP="00A53CE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82225A" w14:textId="77777777" w:rsidR="007B663A" w:rsidRPr="009B3BD9" w:rsidRDefault="007B663A" w:rsidP="00A53CE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663A" w:rsidRPr="007F2C79" w14:paraId="051CD5B8" w14:textId="77777777" w:rsidTr="00F76B4F">
        <w:trPr>
          <w:trHeight w:val="170"/>
        </w:trPr>
        <w:tc>
          <w:tcPr>
            <w:tcW w:w="9634" w:type="dxa"/>
            <w:gridSpan w:val="7"/>
            <w:shd w:val="clear" w:color="auto" w:fill="C6D9F1" w:themeFill="text2" w:themeFillTint="33"/>
          </w:tcPr>
          <w:p w14:paraId="63C12E5F" w14:textId="77777777" w:rsidR="007B663A" w:rsidRPr="007F2C79" w:rsidRDefault="007B663A" w:rsidP="00F76B4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Audit gennemført:</w:t>
            </w:r>
          </w:p>
        </w:tc>
      </w:tr>
      <w:tr w:rsidR="007B663A" w:rsidRPr="009B3BD9" w14:paraId="0D8FF058" w14:textId="77777777" w:rsidTr="0095284B">
        <w:trPr>
          <w:trHeight w:val="340"/>
        </w:trPr>
        <w:tc>
          <w:tcPr>
            <w:tcW w:w="824" w:type="dxa"/>
          </w:tcPr>
          <w:p w14:paraId="3E3FBA34" w14:textId="704C140A" w:rsidR="007B663A" w:rsidRPr="009B3BD9" w:rsidRDefault="007B663A" w:rsidP="00F73A0C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4158A1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8810" w:type="dxa"/>
            <w:gridSpan w:val="6"/>
          </w:tcPr>
          <w:p w14:paraId="6BEFE224" w14:textId="77777777" w:rsidR="007B663A" w:rsidRDefault="007B663A" w:rsidP="00F76B4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DD725DF" w14:textId="77777777" w:rsidR="007B663A" w:rsidRPr="00A53CED" w:rsidRDefault="007B663A" w:rsidP="00F76B4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53CED">
              <w:rPr>
                <w:rFonts w:asciiTheme="minorHAnsi" w:hAnsiTheme="minorHAnsi" w:cs="Arial"/>
                <w:b/>
                <w:sz w:val="20"/>
                <w:szCs w:val="20"/>
              </w:rPr>
              <w:t>Dato:</w:t>
            </w:r>
          </w:p>
          <w:p w14:paraId="31D4B2B4" w14:textId="77777777" w:rsidR="007B663A" w:rsidRPr="00A53CED" w:rsidRDefault="007B663A" w:rsidP="00F76B4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7D8834C" w14:textId="77777777" w:rsidR="007B663A" w:rsidRPr="00A53CED" w:rsidRDefault="007B663A" w:rsidP="00F76B4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53CED">
              <w:rPr>
                <w:rFonts w:asciiTheme="minorHAnsi" w:hAnsiTheme="minorHAnsi" w:cs="Arial"/>
                <w:b/>
                <w:sz w:val="20"/>
                <w:szCs w:val="20"/>
              </w:rPr>
              <w:t>Auditor:</w:t>
            </w:r>
          </w:p>
          <w:p w14:paraId="5831E7A1" w14:textId="77777777" w:rsidR="007B663A" w:rsidRPr="009B3BD9" w:rsidRDefault="007B663A" w:rsidP="00F76B4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BC56DF3" w14:textId="20093A96" w:rsidR="00635647" w:rsidRPr="00E74A4B" w:rsidRDefault="00635647" w:rsidP="00635647">
      <w:pPr>
        <w:rPr>
          <w:szCs w:val="24"/>
        </w:rPr>
      </w:pPr>
    </w:p>
    <w:p w14:paraId="6FE0AA2E" w14:textId="6EABFF35" w:rsidR="00635647" w:rsidRPr="00E74A4B" w:rsidRDefault="00F76B4F" w:rsidP="00635647">
      <w:pPr>
        <w:rPr>
          <w:szCs w:val="24"/>
        </w:rPr>
      </w:pPr>
      <w:r w:rsidRPr="00E74A4B">
        <w:rPr>
          <w:szCs w:val="24"/>
        </w:rPr>
        <w:br/>
      </w:r>
    </w:p>
    <w:p w14:paraId="254B031A" w14:textId="0FDB8727" w:rsidR="00F76B4F" w:rsidRPr="00E74A4B" w:rsidRDefault="00F76B4F" w:rsidP="00F76B4F">
      <w:pPr>
        <w:rPr>
          <w:szCs w:val="24"/>
        </w:rPr>
      </w:pPr>
    </w:p>
    <w:p w14:paraId="49C2CBCB" w14:textId="72381A54" w:rsidR="00635647" w:rsidRPr="00E74A4B" w:rsidRDefault="00F76B4F" w:rsidP="00635647">
      <w:pPr>
        <w:rPr>
          <w:szCs w:val="24"/>
        </w:rPr>
      </w:pPr>
      <w:r w:rsidRPr="00E74A4B">
        <w:rPr>
          <w:szCs w:val="24"/>
        </w:rPr>
        <w:br/>
      </w:r>
    </w:p>
    <w:p w14:paraId="5111124C" w14:textId="74E66953" w:rsidR="00F76B4F" w:rsidRPr="00E74A4B" w:rsidRDefault="00F76B4F" w:rsidP="00F76B4F">
      <w:pPr>
        <w:rPr>
          <w:szCs w:val="24"/>
        </w:rPr>
      </w:pPr>
    </w:p>
    <w:sectPr w:rsidR="00F76B4F" w:rsidRPr="00E74A4B" w:rsidSect="000B65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2687" w14:textId="77777777" w:rsidR="00102D44" w:rsidRDefault="00102D44" w:rsidP="00C85BCF">
      <w:r>
        <w:separator/>
      </w:r>
    </w:p>
  </w:endnote>
  <w:endnote w:type="continuationSeparator" w:id="0">
    <w:p w14:paraId="6AB58BC5" w14:textId="77777777" w:rsidR="00102D44" w:rsidRDefault="00102D44" w:rsidP="00C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aneHelveticaNeue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49C9" w14:textId="77777777" w:rsidR="00847876" w:rsidRDefault="008478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55E" w14:textId="6E7FABB4" w:rsidR="00102D44" w:rsidRPr="008838AD" w:rsidRDefault="00847876" w:rsidP="00E9568B">
    <w:pPr>
      <w:pStyle w:val="Sidefod"/>
      <w:pBdr>
        <w:top w:val="single" w:sz="12" w:space="1" w:color="4F81BD" w:themeColor="accent1"/>
      </w:pBdr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AMU-a</w:t>
    </w:r>
    <w:r w:rsidR="0095284B">
      <w:rPr>
        <w:rFonts w:asciiTheme="minorHAnsi" w:hAnsiTheme="minorHAnsi"/>
        <w:sz w:val="18"/>
      </w:rPr>
      <w:t xml:space="preserve">udit-tjekliste for </w:t>
    </w:r>
    <w:r w:rsidR="0095284B" w:rsidRPr="00847876">
      <w:rPr>
        <w:rFonts w:asciiTheme="minorHAnsi" w:hAnsiTheme="minorHAnsi"/>
        <w:b/>
        <w:bCs/>
        <w:i/>
        <w:iCs/>
        <w:sz w:val="18"/>
      </w:rPr>
      <w:t>administrative funktioner</w:t>
    </w:r>
    <w:r w:rsidR="0095284B">
      <w:rPr>
        <w:rFonts w:asciiTheme="minorHAnsi" w:hAnsiTheme="minorHAnsi"/>
        <w:sz w:val="18"/>
      </w:rPr>
      <w:t>, Version 2023</w:t>
    </w:r>
    <w:r w:rsidR="0095284B" w:rsidRPr="008D199C">
      <w:rPr>
        <w:rFonts w:asciiTheme="minorHAnsi" w:hAnsiTheme="minorHAnsi"/>
        <w:sz w:val="18"/>
      </w:rPr>
      <w:t xml:space="preserve">, Kontaktperson: </w:t>
    </w:r>
    <w:r w:rsidR="0095284B">
      <w:rPr>
        <w:rFonts w:asciiTheme="minorHAnsi" w:hAnsiTheme="minorHAnsi"/>
        <w:sz w:val="18"/>
      </w:rPr>
      <w:t>Katrine Laubjerg</w:t>
    </w:r>
    <w:r w:rsidR="0095284B" w:rsidRPr="008D199C">
      <w:rPr>
        <w:rFonts w:asciiTheme="minorHAnsi" w:hAnsiTheme="minorHAnsi"/>
        <w:sz w:val="18"/>
      </w:rPr>
      <w:t xml:space="preserve"> &lt;</w:t>
    </w:r>
    <w:r w:rsidR="0095284B">
      <w:rPr>
        <w:rFonts w:asciiTheme="minorHAnsi" w:hAnsiTheme="minorHAnsi"/>
        <w:sz w:val="18"/>
      </w:rPr>
      <w:t>kla</w:t>
    </w:r>
    <w:r w:rsidR="0095284B" w:rsidRPr="008D199C">
      <w:rPr>
        <w:rFonts w:asciiTheme="minorHAnsi" w:hAnsiTheme="minorHAnsi"/>
        <w:sz w:val="18"/>
      </w:rPr>
      <w:t>@</w:t>
    </w:r>
    <w:r w:rsidR="0095284B">
      <w:rPr>
        <w:rFonts w:asciiTheme="minorHAnsi" w:hAnsiTheme="minorHAnsi"/>
        <w:sz w:val="18"/>
      </w:rPr>
      <w:t>deg</w:t>
    </w:r>
    <w:r w:rsidR="0095284B" w:rsidRPr="008D199C">
      <w:rPr>
        <w:rFonts w:asciiTheme="minorHAnsi" w:hAnsiTheme="minorHAnsi"/>
        <w:sz w:val="18"/>
      </w:rPr>
      <w:t>.dk&gt;</w:t>
    </w:r>
    <w:r w:rsidR="00102D44" w:rsidRPr="008D199C">
      <w:rPr>
        <w:rFonts w:asciiTheme="minorHAnsi" w:hAnsiTheme="minorHAnsi"/>
        <w:sz w:val="18"/>
      </w:rPr>
      <w:tab/>
    </w:r>
    <w:r w:rsidR="00102D44" w:rsidRPr="00B562CB">
      <w:rPr>
        <w:rFonts w:asciiTheme="minorHAnsi" w:hAnsiTheme="minorHAnsi"/>
        <w:sz w:val="18"/>
      </w:rPr>
      <w:t xml:space="preserve">Side </w:t>
    </w:r>
    <w:r w:rsidR="00102D44" w:rsidRPr="008D199C">
      <w:rPr>
        <w:rFonts w:asciiTheme="minorHAnsi" w:hAnsiTheme="minorHAnsi"/>
        <w:sz w:val="18"/>
        <w:lang w:val="en-US"/>
      </w:rPr>
      <w:fldChar w:fldCharType="begin"/>
    </w:r>
    <w:r w:rsidR="00102D44" w:rsidRPr="00B562CB">
      <w:rPr>
        <w:rFonts w:asciiTheme="minorHAnsi" w:hAnsiTheme="minorHAnsi"/>
        <w:sz w:val="18"/>
      </w:rPr>
      <w:instrText xml:space="preserve"> PAGE </w:instrText>
    </w:r>
    <w:r w:rsidR="00102D44" w:rsidRPr="008D199C">
      <w:rPr>
        <w:rFonts w:asciiTheme="minorHAnsi" w:hAnsiTheme="minorHAnsi"/>
        <w:sz w:val="18"/>
        <w:lang w:val="en-US"/>
      </w:rPr>
      <w:fldChar w:fldCharType="separate"/>
    </w:r>
    <w:r w:rsidR="00E223FE">
      <w:rPr>
        <w:rFonts w:asciiTheme="minorHAnsi" w:hAnsiTheme="minorHAnsi"/>
        <w:noProof/>
        <w:sz w:val="18"/>
      </w:rPr>
      <w:t>1</w:t>
    </w:r>
    <w:r w:rsidR="00102D44" w:rsidRPr="008D199C">
      <w:rPr>
        <w:rFonts w:asciiTheme="minorHAnsi" w:hAnsiTheme="minorHAnsi"/>
        <w:sz w:val="18"/>
        <w:lang w:val="en-US"/>
      </w:rPr>
      <w:fldChar w:fldCharType="end"/>
    </w:r>
    <w:r w:rsidR="00102D44" w:rsidRPr="00B562CB">
      <w:rPr>
        <w:rFonts w:asciiTheme="minorHAnsi" w:hAnsiTheme="minorHAnsi"/>
        <w:sz w:val="18"/>
      </w:rPr>
      <w:t xml:space="preserve"> af </w:t>
    </w:r>
    <w:r w:rsidR="00102D44" w:rsidRPr="008838AD">
      <w:rPr>
        <w:rFonts w:asciiTheme="minorHAnsi" w:hAnsiTheme="minorHAnsi"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9791" w14:textId="5DDA6E60" w:rsidR="00102D44" w:rsidRPr="008D199C" w:rsidRDefault="00102D44" w:rsidP="008D199C">
    <w:pPr>
      <w:pStyle w:val="Sidefod"/>
      <w:pBdr>
        <w:top w:val="single" w:sz="4" w:space="1" w:color="auto"/>
      </w:pBdr>
      <w:rPr>
        <w:rFonts w:ascii="Arial" w:hAnsi="Arial"/>
        <w:sz w:val="18"/>
      </w:rPr>
    </w:pPr>
    <w:r w:rsidRPr="008D199C">
      <w:rPr>
        <w:rFonts w:ascii="Arial" w:hAnsi="Arial"/>
        <w:sz w:val="18"/>
      </w:rPr>
      <w:t>AMU Administrativ tjekliste, Version 1.0, Kontaktperson: Mie Poulsen &lt;mpo@danskeerhvervsskoler.dk&gt;</w:t>
    </w:r>
    <w:r w:rsidRPr="008D199C">
      <w:rPr>
        <w:rFonts w:ascii="Arial" w:hAnsi="Arial"/>
        <w:sz w:val="18"/>
      </w:rPr>
      <w:tab/>
    </w:r>
    <w:r w:rsidRPr="00B562CB">
      <w:rPr>
        <w:sz w:val="18"/>
      </w:rPr>
      <w:t xml:space="preserve">Side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PAGE </w:instrText>
    </w:r>
    <w:r w:rsidRPr="008D199C">
      <w:rPr>
        <w:sz w:val="18"/>
        <w:lang w:val="en-US"/>
      </w:rPr>
      <w:fldChar w:fldCharType="separate"/>
    </w:r>
    <w:r w:rsidRPr="00B562CB">
      <w:rPr>
        <w:noProof/>
        <w:sz w:val="18"/>
      </w:rPr>
      <w:t>1</w:t>
    </w:r>
    <w:r w:rsidRPr="008D199C">
      <w:rPr>
        <w:sz w:val="18"/>
        <w:lang w:val="en-US"/>
      </w:rPr>
      <w:fldChar w:fldCharType="end"/>
    </w:r>
    <w:r w:rsidRPr="00B562CB">
      <w:rPr>
        <w:sz w:val="18"/>
      </w:rPr>
      <w:t xml:space="preserve"> af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NUMPAGES </w:instrText>
    </w:r>
    <w:r w:rsidRPr="008D199C">
      <w:rPr>
        <w:sz w:val="18"/>
        <w:lang w:val="en-US"/>
      </w:rPr>
      <w:fldChar w:fldCharType="separate"/>
    </w:r>
    <w:r>
      <w:rPr>
        <w:noProof/>
        <w:sz w:val="18"/>
      </w:rPr>
      <w:t>2</w:t>
    </w:r>
    <w:r w:rsidRPr="008D199C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3288" w14:textId="77777777" w:rsidR="00102D44" w:rsidRDefault="00102D44" w:rsidP="00C85BCF">
      <w:r>
        <w:separator/>
      </w:r>
    </w:p>
  </w:footnote>
  <w:footnote w:type="continuationSeparator" w:id="0">
    <w:p w14:paraId="05327838" w14:textId="77777777" w:rsidR="00102D44" w:rsidRDefault="00102D44" w:rsidP="00C8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33E" w14:textId="77777777" w:rsidR="00847876" w:rsidRDefault="008478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6BE4" w14:textId="0C6EF4A2" w:rsidR="00102D44" w:rsidRPr="009B3BD9" w:rsidRDefault="00847876" w:rsidP="00E9568B">
    <w:pPr>
      <w:pStyle w:val="Titel"/>
      <w:pBdr>
        <w:bottom w:val="single" w:sz="12" w:space="4" w:color="4F81BD" w:themeColor="accent1"/>
      </w:pBdr>
      <w:rPr>
        <w:rFonts w:asciiTheme="minorHAnsi" w:hAnsiTheme="minorHAnsi" w:cs="Arial"/>
        <w:b/>
        <w:sz w:val="28"/>
        <w:szCs w:val="28"/>
      </w:rPr>
    </w:pPr>
    <w:r>
      <w:rPr>
        <w:noProof/>
        <w:color w:val="1F497D"/>
        <w:sz w:val="20"/>
      </w:rPr>
      <w:drawing>
        <wp:anchor distT="0" distB="0" distL="114300" distR="114300" simplePos="0" relativeHeight="251659264" behindDoc="1" locked="0" layoutInCell="1" allowOverlap="1" wp14:anchorId="4CFB3941" wp14:editId="0E8468B3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1617980" cy="415925"/>
          <wp:effectExtent l="0" t="0" r="1270" b="3175"/>
          <wp:wrapNone/>
          <wp:docPr id="8" name="Billede 8" descr="Et billede, der indeholder tekst, Font/skrifttype, Grafik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 descr="Et billede, der indeholder tekst, Font/skrifttype, Grafik, grafisk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4B" w:rsidRPr="009B3BD9">
      <w:rPr>
        <w:rFonts w:asciiTheme="minorHAnsi" w:hAnsiTheme="minorHAnsi" w:cs="Arial"/>
        <w:b/>
        <w:sz w:val="28"/>
        <w:szCs w:val="28"/>
      </w:rPr>
      <w:t>AMU-audit</w:t>
    </w:r>
    <w:r w:rsidR="00102D44" w:rsidRPr="009B3BD9">
      <w:rPr>
        <w:rFonts w:asciiTheme="minorHAnsi" w:hAnsiTheme="minorHAnsi" w:cs="Arial"/>
        <w:b/>
        <w:sz w:val="28"/>
        <w:szCs w:val="28"/>
      </w:rPr>
      <w:t xml:space="preserve"> tjekliste for administrative funktio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590B" w14:textId="77777777" w:rsidR="00847876" w:rsidRDefault="008478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00723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4B290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424C9"/>
    <w:multiLevelType w:val="hybridMultilevel"/>
    <w:tmpl w:val="BE008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71B"/>
    <w:multiLevelType w:val="hybridMultilevel"/>
    <w:tmpl w:val="A52AC848"/>
    <w:lvl w:ilvl="0" w:tplc="04060001">
      <w:start w:val="1"/>
      <w:numFmt w:val="bullet"/>
      <w:pStyle w:val="ListNumberNo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585"/>
    <w:multiLevelType w:val="hybridMultilevel"/>
    <w:tmpl w:val="08063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920"/>
    <w:multiLevelType w:val="hybridMultilevel"/>
    <w:tmpl w:val="A8B255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1D7D"/>
    <w:multiLevelType w:val="hybridMultilevel"/>
    <w:tmpl w:val="D95636B2"/>
    <w:lvl w:ilvl="0" w:tplc="5552B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6226"/>
    <w:multiLevelType w:val="hybridMultilevel"/>
    <w:tmpl w:val="2424D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19A3"/>
    <w:multiLevelType w:val="hybridMultilevel"/>
    <w:tmpl w:val="2482013E"/>
    <w:lvl w:ilvl="0" w:tplc="040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50A100ED"/>
    <w:multiLevelType w:val="hybridMultilevel"/>
    <w:tmpl w:val="61BE39CC"/>
    <w:lvl w:ilvl="0" w:tplc="C31EC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6094"/>
    <w:multiLevelType w:val="hybridMultilevel"/>
    <w:tmpl w:val="BB74C1FA"/>
    <w:lvl w:ilvl="0" w:tplc="49D26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6450A"/>
    <w:multiLevelType w:val="hybridMultilevel"/>
    <w:tmpl w:val="A45A97A6"/>
    <w:lvl w:ilvl="0" w:tplc="0406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64A6069A"/>
    <w:multiLevelType w:val="multilevel"/>
    <w:tmpl w:val="989C13BC"/>
    <w:lvl w:ilvl="0">
      <w:start w:val="1"/>
      <w:numFmt w:val="decimal"/>
      <w:pStyle w:val="Opstilling-talellerbogst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pstilling-talellerbogst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Opstilling-talellerbogst3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6B266CF8"/>
    <w:multiLevelType w:val="hybridMultilevel"/>
    <w:tmpl w:val="07BAE0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77B36"/>
    <w:multiLevelType w:val="hybridMultilevel"/>
    <w:tmpl w:val="1D4C6F74"/>
    <w:lvl w:ilvl="0" w:tplc="83E68A6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4BD6"/>
    <w:multiLevelType w:val="hybridMultilevel"/>
    <w:tmpl w:val="33AA7418"/>
    <w:lvl w:ilvl="0" w:tplc="80803F9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031101">
    <w:abstractNumId w:val="1"/>
  </w:num>
  <w:num w:numId="2" w16cid:durableId="1526208841">
    <w:abstractNumId w:val="0"/>
  </w:num>
  <w:num w:numId="3" w16cid:durableId="1168054491">
    <w:abstractNumId w:val="12"/>
  </w:num>
  <w:num w:numId="4" w16cid:durableId="1768040229">
    <w:abstractNumId w:val="6"/>
  </w:num>
  <w:num w:numId="5" w16cid:durableId="1816601082">
    <w:abstractNumId w:val="15"/>
  </w:num>
  <w:num w:numId="6" w16cid:durableId="1527787963">
    <w:abstractNumId w:val="14"/>
  </w:num>
  <w:num w:numId="7" w16cid:durableId="372653777">
    <w:abstractNumId w:val="2"/>
  </w:num>
  <w:num w:numId="8" w16cid:durableId="628047056">
    <w:abstractNumId w:val="8"/>
  </w:num>
  <w:num w:numId="9" w16cid:durableId="1654604296">
    <w:abstractNumId w:val="4"/>
  </w:num>
  <w:num w:numId="10" w16cid:durableId="1779107072">
    <w:abstractNumId w:val="11"/>
  </w:num>
  <w:num w:numId="11" w16cid:durableId="2015720466">
    <w:abstractNumId w:val="7"/>
  </w:num>
  <w:num w:numId="12" w16cid:durableId="1330017783">
    <w:abstractNumId w:val="10"/>
  </w:num>
  <w:num w:numId="13" w16cid:durableId="645402420">
    <w:abstractNumId w:val="9"/>
  </w:num>
  <w:num w:numId="14" w16cid:durableId="445586400">
    <w:abstractNumId w:val="3"/>
  </w:num>
  <w:num w:numId="15" w16cid:durableId="226184817">
    <w:abstractNumId w:val="5"/>
  </w:num>
  <w:num w:numId="16" w16cid:durableId="908031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D5"/>
    <w:rsid w:val="00004A5C"/>
    <w:rsid w:val="0004254D"/>
    <w:rsid w:val="00044883"/>
    <w:rsid w:val="00062445"/>
    <w:rsid w:val="00073060"/>
    <w:rsid w:val="00090125"/>
    <w:rsid w:val="000B138B"/>
    <w:rsid w:val="000B65F1"/>
    <w:rsid w:val="000E3F7F"/>
    <w:rsid w:val="00102932"/>
    <w:rsid w:val="00102D44"/>
    <w:rsid w:val="001044A0"/>
    <w:rsid w:val="00107EB5"/>
    <w:rsid w:val="00121EA6"/>
    <w:rsid w:val="0013216F"/>
    <w:rsid w:val="00152BFB"/>
    <w:rsid w:val="0017740C"/>
    <w:rsid w:val="00183066"/>
    <w:rsid w:val="00197AE1"/>
    <w:rsid w:val="001C0612"/>
    <w:rsid w:val="001D3298"/>
    <w:rsid w:val="001E5941"/>
    <w:rsid w:val="001F5499"/>
    <w:rsid w:val="001F6B47"/>
    <w:rsid w:val="00250B4D"/>
    <w:rsid w:val="0025259C"/>
    <w:rsid w:val="002D0CFE"/>
    <w:rsid w:val="002D7D3F"/>
    <w:rsid w:val="002F04B5"/>
    <w:rsid w:val="00321B42"/>
    <w:rsid w:val="00334182"/>
    <w:rsid w:val="00334D5F"/>
    <w:rsid w:val="00347774"/>
    <w:rsid w:val="00354E33"/>
    <w:rsid w:val="00364D9A"/>
    <w:rsid w:val="00366F26"/>
    <w:rsid w:val="003677C3"/>
    <w:rsid w:val="003A0E10"/>
    <w:rsid w:val="003A40FC"/>
    <w:rsid w:val="003B3CF4"/>
    <w:rsid w:val="003D44AE"/>
    <w:rsid w:val="00402A32"/>
    <w:rsid w:val="00405B48"/>
    <w:rsid w:val="004074FB"/>
    <w:rsid w:val="004133B5"/>
    <w:rsid w:val="004158A1"/>
    <w:rsid w:val="00420E2C"/>
    <w:rsid w:val="00443D4D"/>
    <w:rsid w:val="00446DE6"/>
    <w:rsid w:val="00484D36"/>
    <w:rsid w:val="00492443"/>
    <w:rsid w:val="004940E4"/>
    <w:rsid w:val="004A5B8E"/>
    <w:rsid w:val="004B773C"/>
    <w:rsid w:val="004C592C"/>
    <w:rsid w:val="004D2744"/>
    <w:rsid w:val="004E2478"/>
    <w:rsid w:val="004E7A6A"/>
    <w:rsid w:val="004F5B4E"/>
    <w:rsid w:val="004F6D76"/>
    <w:rsid w:val="00505391"/>
    <w:rsid w:val="005053B0"/>
    <w:rsid w:val="00561B16"/>
    <w:rsid w:val="0057296C"/>
    <w:rsid w:val="00590055"/>
    <w:rsid w:val="005A141D"/>
    <w:rsid w:val="005D1486"/>
    <w:rsid w:val="005D1FFA"/>
    <w:rsid w:val="005D2D76"/>
    <w:rsid w:val="005F31BD"/>
    <w:rsid w:val="006168BD"/>
    <w:rsid w:val="00632F69"/>
    <w:rsid w:val="00635647"/>
    <w:rsid w:val="00644C04"/>
    <w:rsid w:val="006933EA"/>
    <w:rsid w:val="006B42B3"/>
    <w:rsid w:val="006C0559"/>
    <w:rsid w:val="00742CFB"/>
    <w:rsid w:val="00752EEA"/>
    <w:rsid w:val="00775DFA"/>
    <w:rsid w:val="0078646B"/>
    <w:rsid w:val="0079012B"/>
    <w:rsid w:val="007A6543"/>
    <w:rsid w:val="007B663A"/>
    <w:rsid w:val="007C31AD"/>
    <w:rsid w:val="007D77E6"/>
    <w:rsid w:val="008209DF"/>
    <w:rsid w:val="00831EE6"/>
    <w:rsid w:val="008431ED"/>
    <w:rsid w:val="00846408"/>
    <w:rsid w:val="00847876"/>
    <w:rsid w:val="00867EE5"/>
    <w:rsid w:val="00881CCC"/>
    <w:rsid w:val="008838AD"/>
    <w:rsid w:val="0089035A"/>
    <w:rsid w:val="008D199C"/>
    <w:rsid w:val="009140FE"/>
    <w:rsid w:val="00946BF2"/>
    <w:rsid w:val="009478C7"/>
    <w:rsid w:val="0095284B"/>
    <w:rsid w:val="0096233C"/>
    <w:rsid w:val="00966D5E"/>
    <w:rsid w:val="00974611"/>
    <w:rsid w:val="009762F1"/>
    <w:rsid w:val="009A7203"/>
    <w:rsid w:val="009B2CA0"/>
    <w:rsid w:val="009B3BD9"/>
    <w:rsid w:val="009B4A7A"/>
    <w:rsid w:val="009C6301"/>
    <w:rsid w:val="009D4111"/>
    <w:rsid w:val="009F7E52"/>
    <w:rsid w:val="00A00926"/>
    <w:rsid w:val="00A05424"/>
    <w:rsid w:val="00A1473B"/>
    <w:rsid w:val="00A40FBE"/>
    <w:rsid w:val="00A46010"/>
    <w:rsid w:val="00A51121"/>
    <w:rsid w:val="00A53CED"/>
    <w:rsid w:val="00A540D8"/>
    <w:rsid w:val="00A60FBE"/>
    <w:rsid w:val="00AA64C8"/>
    <w:rsid w:val="00AC62ED"/>
    <w:rsid w:val="00AD3376"/>
    <w:rsid w:val="00AE324B"/>
    <w:rsid w:val="00AF330C"/>
    <w:rsid w:val="00AF7DEB"/>
    <w:rsid w:val="00B362B2"/>
    <w:rsid w:val="00B4675C"/>
    <w:rsid w:val="00B562CB"/>
    <w:rsid w:val="00B73821"/>
    <w:rsid w:val="00B7433B"/>
    <w:rsid w:val="00B779F8"/>
    <w:rsid w:val="00BE6E6D"/>
    <w:rsid w:val="00C0201B"/>
    <w:rsid w:val="00C025B1"/>
    <w:rsid w:val="00C219CD"/>
    <w:rsid w:val="00C61E56"/>
    <w:rsid w:val="00C76C4E"/>
    <w:rsid w:val="00C85BCF"/>
    <w:rsid w:val="00C86C0D"/>
    <w:rsid w:val="00CA15FC"/>
    <w:rsid w:val="00CA4BBC"/>
    <w:rsid w:val="00D041C9"/>
    <w:rsid w:val="00D42D67"/>
    <w:rsid w:val="00D6306E"/>
    <w:rsid w:val="00D63892"/>
    <w:rsid w:val="00D979CE"/>
    <w:rsid w:val="00E223FE"/>
    <w:rsid w:val="00E41A19"/>
    <w:rsid w:val="00E47E5B"/>
    <w:rsid w:val="00E66B2D"/>
    <w:rsid w:val="00E75626"/>
    <w:rsid w:val="00E9568B"/>
    <w:rsid w:val="00EA48D5"/>
    <w:rsid w:val="00EA7D5E"/>
    <w:rsid w:val="00EC0D81"/>
    <w:rsid w:val="00EC219F"/>
    <w:rsid w:val="00EC7153"/>
    <w:rsid w:val="00F04771"/>
    <w:rsid w:val="00F263A2"/>
    <w:rsid w:val="00F35BD1"/>
    <w:rsid w:val="00F45301"/>
    <w:rsid w:val="00F503F7"/>
    <w:rsid w:val="00F62BAC"/>
    <w:rsid w:val="00F73A0C"/>
    <w:rsid w:val="00F76B4F"/>
    <w:rsid w:val="00F82317"/>
    <w:rsid w:val="00FA5CE5"/>
    <w:rsid w:val="00FC4A7C"/>
    <w:rsid w:val="00FD1FB0"/>
    <w:rsid w:val="00FE1946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5FE2160"/>
  <w15:docId w15:val="{AD107038-22CE-4FF2-984E-5804806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A48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48D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EA48D5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jc w:val="center"/>
    </w:pPr>
    <w:rPr>
      <w:rFonts w:ascii="Goudy Old Style" w:hAnsi="Goudy Old Style"/>
      <w:b/>
      <w:i/>
      <w:sz w:val="32"/>
    </w:rPr>
  </w:style>
  <w:style w:type="character" w:customStyle="1" w:styleId="BrdtekstTegn">
    <w:name w:val="Brødtekst Tegn"/>
    <w:basedOn w:val="Standardskrifttypeiafsnit"/>
    <w:link w:val="Brdtekst"/>
    <w:rsid w:val="00EA48D5"/>
    <w:rPr>
      <w:rFonts w:ascii="Goudy Old Style" w:eastAsia="Times New Roman" w:hAnsi="Goudy Old Style" w:cs="Times New Roman"/>
      <w:b/>
      <w:i/>
      <w:sz w:val="32"/>
      <w:szCs w:val="20"/>
      <w:lang w:eastAsia="da-DK"/>
    </w:rPr>
  </w:style>
  <w:style w:type="paragraph" w:styleId="Opstilling-punkttegn">
    <w:name w:val="List Bullet"/>
    <w:basedOn w:val="Normal"/>
    <w:autoRedefine/>
    <w:rsid w:val="00EA48D5"/>
    <w:pPr>
      <w:numPr>
        <w:numId w:val="1"/>
      </w:numPr>
    </w:pPr>
    <w:rPr>
      <w:szCs w:val="24"/>
    </w:rPr>
  </w:style>
  <w:style w:type="paragraph" w:styleId="Opstilling-punkttegn2">
    <w:name w:val="List Bullet 2"/>
    <w:basedOn w:val="Normal"/>
    <w:rsid w:val="00EA48D5"/>
    <w:pPr>
      <w:numPr>
        <w:numId w:val="2"/>
      </w:numPr>
      <w:contextualSpacing/>
    </w:pPr>
  </w:style>
  <w:style w:type="paragraph" w:customStyle="1" w:styleId="ListBulletNoSpace">
    <w:name w:val="List Bullet NoSpace"/>
    <w:basedOn w:val="Opstilling-punkttegn"/>
    <w:rsid w:val="00EA48D5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0"/>
    </w:rPr>
  </w:style>
  <w:style w:type="paragraph" w:styleId="Opstilling-forts">
    <w:name w:val="List Continue"/>
    <w:basedOn w:val="Opstilling-talellerbogst"/>
    <w:rsid w:val="00EA48D5"/>
    <w:pPr>
      <w:ind w:firstLine="0"/>
    </w:pPr>
  </w:style>
  <w:style w:type="paragraph" w:styleId="Opstilling-talellerbogst">
    <w:name w:val="List Number"/>
    <w:basedOn w:val="Brdtekst"/>
    <w:rsid w:val="00EA48D5"/>
    <w:pPr>
      <w:numPr>
        <w:numId w:val="3"/>
      </w:numPr>
      <w:tabs>
        <w:tab w:val="clear" w:pos="0"/>
        <w:tab w:val="clear" w:pos="850"/>
        <w:tab w:val="clear" w:pos="1701"/>
        <w:tab w:val="clear" w:pos="2552"/>
        <w:tab w:val="clear" w:pos="3403"/>
        <w:tab w:val="clear" w:pos="4254"/>
        <w:tab w:val="clear" w:pos="5104"/>
        <w:tab w:val="clear" w:pos="5955"/>
        <w:tab w:val="clear" w:pos="6806"/>
        <w:tab w:val="clear" w:pos="7657"/>
        <w:tab w:val="clear" w:pos="8508"/>
      </w:tabs>
      <w:spacing w:after="270" w:line="270" w:lineRule="atLeast"/>
      <w:jc w:val="left"/>
    </w:pPr>
    <w:rPr>
      <w:rFonts w:ascii="Times New Roman" w:hAnsi="Times New Roman"/>
      <w:b w:val="0"/>
      <w:i w:val="0"/>
      <w:sz w:val="23"/>
    </w:rPr>
  </w:style>
  <w:style w:type="paragraph" w:styleId="Opstilling-talellerbogst2">
    <w:name w:val="List Number 2"/>
    <w:basedOn w:val="Opstilling-talellerbogst"/>
    <w:rsid w:val="00EA48D5"/>
    <w:pPr>
      <w:numPr>
        <w:ilvl w:val="1"/>
      </w:numPr>
      <w:ind w:left="850" w:hanging="425"/>
    </w:pPr>
  </w:style>
  <w:style w:type="paragraph" w:customStyle="1" w:styleId="Table">
    <w:name w:val="Table"/>
    <w:basedOn w:val="Normal"/>
    <w:rsid w:val="00EA48D5"/>
    <w:pPr>
      <w:spacing w:before="60" w:after="60" w:line="220" w:lineRule="atLeast"/>
    </w:pPr>
    <w:rPr>
      <w:rFonts w:ascii="DaneHelveticaNeue" w:hAnsi="DaneHelveticaNeue"/>
      <w:sz w:val="18"/>
    </w:rPr>
  </w:style>
  <w:style w:type="paragraph" w:styleId="Opstilling-talellerbogst3">
    <w:name w:val="List Number 3"/>
    <w:basedOn w:val="Opstilling-talellerbogst2"/>
    <w:rsid w:val="00EA48D5"/>
    <w:pPr>
      <w:numPr>
        <w:ilvl w:val="2"/>
      </w:numPr>
      <w:tabs>
        <w:tab w:val="clear" w:pos="1211"/>
        <w:tab w:val="left" w:pos="1276"/>
      </w:tabs>
      <w:ind w:left="1276" w:hanging="425"/>
    </w:pPr>
  </w:style>
  <w:style w:type="paragraph" w:customStyle="1" w:styleId="Default">
    <w:name w:val="Default"/>
    <w:rsid w:val="00A51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C0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D148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209DF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C85BC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C85BCF"/>
    <w:rPr>
      <w:rFonts w:ascii="Times New Roman" w:eastAsia="Times New Roman" w:hAnsi="Times New Roman" w:cs="Times New Roman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85B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BCF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nhideWhenUsed/>
    <w:rsid w:val="00C85B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5BCF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text1">
    <w:name w:val="text1"/>
    <w:rsid w:val="00AE324B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ListNumberNoSpace">
    <w:name w:val="List Number NoSpace"/>
    <w:basedOn w:val="Opstilling-talellerbogst"/>
    <w:rsid w:val="00073060"/>
    <w:pPr>
      <w:numPr>
        <w:numId w:val="14"/>
      </w:num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830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D32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D3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31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31A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31A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1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1A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9528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6104CB057F747B03E3FA7010DC220" ma:contentTypeVersion="1" ma:contentTypeDescription="Opret et nyt dokument." ma:contentTypeScope="" ma:versionID="29444cad063aa8650fb48fe76726f5eb">
  <xsd:schema xmlns:xsd="http://www.w3.org/2001/XMLSchema" xmlns:xs="http://www.w3.org/2001/XMLSchema" xmlns:p="http://schemas.microsoft.com/office/2006/metadata/properties" xmlns:ns2="b2149806-fc23-4b52-a881-77fd698d8b79" targetNamespace="http://schemas.microsoft.com/office/2006/metadata/properties" ma:root="true" ma:fieldsID="22692927338535e3f254df7419b7c705" ns2:_="">
    <xsd:import namespace="b2149806-fc23-4b52-a881-77fd698d8b79"/>
    <xsd:element name="properties">
      <xsd:complexType>
        <xsd:sequence>
          <xsd:element name="documentManagement">
            <xsd:complexType>
              <xsd:all>
                <xsd:element ref="ns2:F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9806-fc23-4b52-a881-77fd698d8b79" elementFormDefault="qualified">
    <xsd:import namespace="http://schemas.microsoft.com/office/2006/documentManagement/types"/>
    <xsd:import namespace="http://schemas.microsoft.com/office/infopath/2007/PartnerControls"/>
    <xsd:element name="Fag" ma:index="8" nillable="true" ma:displayName="Fag" ma:internalName="Fa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g xmlns="b2149806-fc23-4b52-a881-77fd698d8b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C0D7-6075-44A7-A573-F55A87D10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2D392-DE01-4DC3-B78A-2F97A3C83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49806-fc23-4b52-a881-77fd698d8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00D02-B8D9-4874-A408-E5B9A0926842}">
  <ds:schemaRefs>
    <ds:schemaRef ds:uri="http://purl.org/dc/terms/"/>
    <ds:schemaRef ds:uri="b2149806-fc23-4b52-a881-77fd698d8b7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A7B6F7-1CE9-4E0B-BD2E-4BC8B4A3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6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Kobberø</dc:creator>
  <cp:lastModifiedBy>Katrine Laubjerg</cp:lastModifiedBy>
  <cp:revision>20</cp:revision>
  <cp:lastPrinted>2015-01-12T09:12:00Z</cp:lastPrinted>
  <dcterms:created xsi:type="dcterms:W3CDTF">2022-05-11T12:21:00Z</dcterms:created>
  <dcterms:modified xsi:type="dcterms:W3CDTF">2023-05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6104CB057F747B03E3FA7010DC220</vt:lpwstr>
  </property>
</Properties>
</file>